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BB" w:rsidRPr="00FE0EC5" w:rsidRDefault="00A231E0" w:rsidP="00EF74BB">
      <w:pPr>
        <w:ind w:left="5670"/>
      </w:pPr>
      <w:r>
        <w:t xml:space="preserve">Приложение </w:t>
      </w:r>
      <w:r w:rsidR="00EF74BB" w:rsidRPr="00FE0EC5">
        <w:t>1</w:t>
      </w:r>
    </w:p>
    <w:p w:rsidR="00EF74BB" w:rsidRPr="00FE0EC5" w:rsidRDefault="00A231E0" w:rsidP="00EF74BB">
      <w:pPr>
        <w:ind w:left="5670"/>
      </w:pPr>
      <w:r>
        <w:t>к постановлению</w:t>
      </w:r>
      <w:r w:rsidR="00EF74BB" w:rsidRPr="00FE0EC5">
        <w:t xml:space="preserve"> администрации </w:t>
      </w:r>
      <w:r w:rsidR="00FE0EC5" w:rsidRPr="00FE0EC5">
        <w:t>сельского поселения Зайцева Речка</w:t>
      </w:r>
    </w:p>
    <w:p w:rsidR="00EF74BB" w:rsidRDefault="00EF74BB" w:rsidP="00EF74BB">
      <w:pPr>
        <w:ind w:left="5670"/>
        <w:rPr>
          <w:sz w:val="28"/>
          <w:szCs w:val="28"/>
        </w:rPr>
      </w:pPr>
      <w:r w:rsidRPr="00FE0EC5">
        <w:t xml:space="preserve">от </w:t>
      </w:r>
      <w:r w:rsidR="00A231E0">
        <w:t>20.01.2021 №</w:t>
      </w:r>
      <w:r w:rsidRPr="00FE0EC5">
        <w:t xml:space="preserve"> </w:t>
      </w:r>
      <w:r w:rsidR="00A231E0">
        <w:t>16</w:t>
      </w:r>
    </w:p>
    <w:p w:rsidR="00EF74BB" w:rsidRDefault="00EF74BB" w:rsidP="00EF74BB">
      <w:pPr>
        <w:rPr>
          <w:sz w:val="28"/>
          <w:szCs w:val="28"/>
        </w:rPr>
      </w:pPr>
    </w:p>
    <w:p w:rsidR="00EF74BB" w:rsidRPr="00124631" w:rsidRDefault="00EF74BB" w:rsidP="00EF74BB">
      <w:pPr>
        <w:rPr>
          <w:sz w:val="28"/>
          <w:szCs w:val="28"/>
        </w:rPr>
      </w:pPr>
    </w:p>
    <w:p w:rsidR="00EF74BB" w:rsidRPr="00124631" w:rsidRDefault="00EF74BB" w:rsidP="00EF74BB">
      <w:pPr>
        <w:jc w:val="center"/>
        <w:rPr>
          <w:b/>
          <w:sz w:val="28"/>
          <w:szCs w:val="28"/>
        </w:rPr>
      </w:pPr>
      <w:r w:rsidRPr="00124631">
        <w:rPr>
          <w:b/>
          <w:sz w:val="28"/>
          <w:szCs w:val="28"/>
        </w:rPr>
        <w:t>СОСТАВ</w:t>
      </w:r>
    </w:p>
    <w:p w:rsidR="00EF74BB" w:rsidRPr="00121246" w:rsidRDefault="00EF74BB" w:rsidP="004B4B2B">
      <w:pPr>
        <w:ind w:left="426"/>
        <w:jc w:val="center"/>
        <w:rPr>
          <w:b/>
          <w:sz w:val="28"/>
          <w:szCs w:val="28"/>
        </w:rPr>
      </w:pPr>
      <w:r w:rsidRPr="00121246">
        <w:rPr>
          <w:b/>
          <w:sz w:val="28"/>
          <w:szCs w:val="28"/>
        </w:rPr>
        <w:t xml:space="preserve">межведомственной комиссии </w:t>
      </w:r>
      <w:r w:rsidR="00BB5F8D" w:rsidRPr="00121246">
        <w:rPr>
          <w:b/>
          <w:sz w:val="28"/>
          <w:szCs w:val="28"/>
        </w:rPr>
        <w:t xml:space="preserve">по </w:t>
      </w:r>
      <w:r w:rsidR="004B4B2B" w:rsidRPr="00121246">
        <w:rPr>
          <w:b/>
          <w:sz w:val="28"/>
          <w:szCs w:val="28"/>
        </w:rPr>
        <w:t>обеспечению безопасности и контролю выполнения условий контрактов в отношении зимних объектов благоустройства</w:t>
      </w:r>
      <w:r w:rsidR="00121246">
        <w:rPr>
          <w:b/>
          <w:sz w:val="28"/>
          <w:szCs w:val="28"/>
        </w:rPr>
        <w:t>, расположенных</w:t>
      </w:r>
      <w:r w:rsidR="004B4B2B" w:rsidRPr="00121246">
        <w:rPr>
          <w:b/>
          <w:sz w:val="28"/>
          <w:szCs w:val="28"/>
        </w:rPr>
        <w:t xml:space="preserve"> на территории </w:t>
      </w:r>
      <w:r w:rsidR="00FE0EC5" w:rsidRPr="00FE0EC5">
        <w:rPr>
          <w:b/>
          <w:sz w:val="28"/>
          <w:szCs w:val="28"/>
        </w:rPr>
        <w:t>сельского поселения Зайцева Речка</w:t>
      </w:r>
    </w:p>
    <w:tbl>
      <w:tblPr>
        <w:tblStyle w:val="a4"/>
        <w:tblpPr w:leftFromText="180" w:rightFromText="180" w:vertAnchor="text" w:horzAnchor="page" w:tblpX="1459" w:tblpY="232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9"/>
        <w:gridCol w:w="5245"/>
      </w:tblGrid>
      <w:tr w:rsidR="00EF74BB" w:rsidTr="004A7A80">
        <w:trPr>
          <w:trHeight w:val="851"/>
        </w:trPr>
        <w:tc>
          <w:tcPr>
            <w:tcW w:w="3828" w:type="dxa"/>
          </w:tcPr>
          <w:p w:rsidR="00EF74BB" w:rsidRPr="004A7A80" w:rsidRDefault="00101C9F" w:rsidP="008A3660">
            <w:pPr>
              <w:rPr>
                <w:sz w:val="28"/>
                <w:szCs w:val="28"/>
              </w:rPr>
            </w:pPr>
            <w:r w:rsidRPr="004A7A80">
              <w:rPr>
                <w:sz w:val="28"/>
                <w:szCs w:val="28"/>
              </w:rPr>
              <w:t>Дорофеев Владимир Егорович</w:t>
            </w:r>
          </w:p>
        </w:tc>
        <w:tc>
          <w:tcPr>
            <w:tcW w:w="709" w:type="dxa"/>
          </w:tcPr>
          <w:p w:rsidR="00EF74BB" w:rsidRPr="004A7A80" w:rsidRDefault="00EF74BB" w:rsidP="008A3660">
            <w:pPr>
              <w:jc w:val="center"/>
              <w:rPr>
                <w:sz w:val="28"/>
                <w:szCs w:val="28"/>
              </w:rPr>
            </w:pPr>
            <w:r w:rsidRPr="004A7A80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EF74BB" w:rsidRPr="004A7A80" w:rsidRDefault="00101C9F" w:rsidP="008A3660">
            <w:pPr>
              <w:rPr>
                <w:sz w:val="16"/>
                <w:szCs w:val="16"/>
              </w:rPr>
            </w:pPr>
            <w:r w:rsidRPr="004A7A80">
              <w:rPr>
                <w:sz w:val="28"/>
                <w:szCs w:val="28"/>
              </w:rPr>
              <w:t>заместитель главы администрации сельского поселения Зайцева Речка</w:t>
            </w:r>
          </w:p>
        </w:tc>
      </w:tr>
      <w:tr w:rsidR="00EF74BB" w:rsidTr="00593A94">
        <w:tc>
          <w:tcPr>
            <w:tcW w:w="3828" w:type="dxa"/>
          </w:tcPr>
          <w:p w:rsidR="00EF74BB" w:rsidRPr="004A7A80" w:rsidRDefault="004A7A80" w:rsidP="008A3660">
            <w:pPr>
              <w:rPr>
                <w:sz w:val="28"/>
                <w:szCs w:val="28"/>
              </w:rPr>
            </w:pPr>
            <w:proofErr w:type="spellStart"/>
            <w:r w:rsidRPr="004A7A80">
              <w:rPr>
                <w:sz w:val="28"/>
                <w:szCs w:val="28"/>
              </w:rPr>
              <w:t>Волнянко</w:t>
            </w:r>
            <w:proofErr w:type="spellEnd"/>
            <w:r w:rsidRPr="004A7A80">
              <w:rPr>
                <w:sz w:val="28"/>
                <w:szCs w:val="28"/>
              </w:rPr>
              <w:t xml:space="preserve"> Олеся Владиславовна </w:t>
            </w:r>
            <w:r w:rsidR="00EF74BB" w:rsidRPr="004A7A80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709" w:type="dxa"/>
          </w:tcPr>
          <w:p w:rsidR="00EF74BB" w:rsidRPr="004A7A80" w:rsidRDefault="00EF74BB" w:rsidP="008A3660">
            <w:pPr>
              <w:jc w:val="center"/>
              <w:rPr>
                <w:sz w:val="28"/>
                <w:szCs w:val="28"/>
              </w:rPr>
            </w:pPr>
            <w:r w:rsidRPr="004A7A80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EF74BB" w:rsidRPr="004A7A80" w:rsidRDefault="004A7A80" w:rsidP="008A3660">
            <w:pPr>
              <w:rPr>
                <w:sz w:val="16"/>
                <w:szCs w:val="16"/>
              </w:rPr>
            </w:pPr>
            <w:r w:rsidRPr="004A7A80">
              <w:rPr>
                <w:sz w:val="28"/>
                <w:szCs w:val="28"/>
              </w:rPr>
              <w:t xml:space="preserve">директор МКУ «Содружество» по материально-техническому обеспечению органов местного самоуправления Зайцева Речка </w:t>
            </w:r>
            <w:r w:rsidR="00EF74BB" w:rsidRPr="004A7A80">
              <w:rPr>
                <w:sz w:val="28"/>
                <w:szCs w:val="28"/>
              </w:rPr>
              <w:t xml:space="preserve"> </w:t>
            </w:r>
          </w:p>
          <w:p w:rsidR="00EF74BB" w:rsidRPr="004A7A80" w:rsidRDefault="00EF74BB" w:rsidP="008A3660">
            <w:pPr>
              <w:rPr>
                <w:sz w:val="16"/>
                <w:szCs w:val="16"/>
              </w:rPr>
            </w:pPr>
          </w:p>
        </w:tc>
      </w:tr>
      <w:tr w:rsidR="00EF74BB" w:rsidTr="00593A94">
        <w:trPr>
          <w:trHeight w:val="1465"/>
        </w:trPr>
        <w:tc>
          <w:tcPr>
            <w:tcW w:w="3828" w:type="dxa"/>
          </w:tcPr>
          <w:p w:rsidR="00EF74BB" w:rsidRPr="004A7A80" w:rsidRDefault="004A7A80" w:rsidP="008A3660">
            <w:pPr>
              <w:rPr>
                <w:sz w:val="28"/>
                <w:szCs w:val="28"/>
              </w:rPr>
            </w:pPr>
            <w:proofErr w:type="spellStart"/>
            <w:r w:rsidRPr="004A7A80">
              <w:rPr>
                <w:sz w:val="28"/>
                <w:szCs w:val="28"/>
              </w:rPr>
              <w:t>Сармаева</w:t>
            </w:r>
            <w:proofErr w:type="spellEnd"/>
            <w:r w:rsidRPr="004A7A80">
              <w:rPr>
                <w:sz w:val="28"/>
                <w:szCs w:val="28"/>
              </w:rPr>
              <w:t xml:space="preserve"> Оксана Анатольевна </w:t>
            </w:r>
            <w:r w:rsidR="00EF74BB" w:rsidRPr="004A7A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F74BB" w:rsidRPr="004A7A80" w:rsidRDefault="00EF74BB" w:rsidP="008A3660">
            <w:pPr>
              <w:jc w:val="center"/>
              <w:rPr>
                <w:sz w:val="28"/>
                <w:szCs w:val="28"/>
              </w:rPr>
            </w:pPr>
            <w:r w:rsidRPr="004A7A80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EF74BB" w:rsidRPr="004A7A80" w:rsidRDefault="004A7A80" w:rsidP="008A3660">
            <w:pPr>
              <w:rPr>
                <w:sz w:val="16"/>
                <w:szCs w:val="16"/>
              </w:rPr>
            </w:pPr>
            <w:r w:rsidRPr="004A7A80">
              <w:rPr>
                <w:sz w:val="28"/>
                <w:szCs w:val="28"/>
              </w:rPr>
              <w:t xml:space="preserve">ведущий специалист общего отдела администрации сельского поселения Зайцева Речка </w:t>
            </w:r>
          </w:p>
        </w:tc>
      </w:tr>
      <w:tr w:rsidR="00EF74BB" w:rsidTr="00593A94">
        <w:tc>
          <w:tcPr>
            <w:tcW w:w="3828" w:type="dxa"/>
          </w:tcPr>
          <w:p w:rsidR="00EF74BB" w:rsidRPr="004A7A80" w:rsidRDefault="00EF74BB" w:rsidP="008A3660">
            <w:pPr>
              <w:rPr>
                <w:b/>
                <w:sz w:val="16"/>
                <w:szCs w:val="16"/>
              </w:rPr>
            </w:pPr>
            <w:r w:rsidRPr="004A7A80">
              <w:rPr>
                <w:b/>
                <w:sz w:val="28"/>
                <w:szCs w:val="28"/>
              </w:rPr>
              <w:t xml:space="preserve">Члены комиссии: </w:t>
            </w:r>
            <w:r w:rsidRPr="004A7A80">
              <w:rPr>
                <w:b/>
                <w:sz w:val="16"/>
                <w:szCs w:val="16"/>
              </w:rPr>
              <w:t xml:space="preserve"> </w:t>
            </w:r>
          </w:p>
          <w:p w:rsidR="00EF74BB" w:rsidRPr="004A7A80" w:rsidRDefault="00EF74BB" w:rsidP="008A3660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F74BB" w:rsidRPr="004A7A80" w:rsidRDefault="00EF74BB" w:rsidP="008A3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F74BB" w:rsidRPr="004A7A80" w:rsidRDefault="00EF74BB" w:rsidP="008A3660">
            <w:pPr>
              <w:jc w:val="both"/>
              <w:rPr>
                <w:sz w:val="28"/>
                <w:szCs w:val="28"/>
              </w:rPr>
            </w:pPr>
          </w:p>
        </w:tc>
      </w:tr>
      <w:tr w:rsidR="008A3660" w:rsidTr="004A7A80">
        <w:trPr>
          <w:trHeight w:val="1093"/>
        </w:trPr>
        <w:tc>
          <w:tcPr>
            <w:tcW w:w="3828" w:type="dxa"/>
          </w:tcPr>
          <w:p w:rsidR="008A3660" w:rsidRPr="004A7A80" w:rsidRDefault="004A7A80" w:rsidP="008A3660">
            <w:pPr>
              <w:rPr>
                <w:sz w:val="28"/>
                <w:szCs w:val="28"/>
              </w:rPr>
            </w:pPr>
            <w:r w:rsidRPr="004A7A80">
              <w:rPr>
                <w:sz w:val="28"/>
                <w:szCs w:val="28"/>
              </w:rPr>
              <w:t>Каримова Александра Викторовна</w:t>
            </w:r>
          </w:p>
        </w:tc>
        <w:tc>
          <w:tcPr>
            <w:tcW w:w="709" w:type="dxa"/>
          </w:tcPr>
          <w:p w:rsidR="008A3660" w:rsidRPr="004A7A80" w:rsidRDefault="008A3660" w:rsidP="008A3660">
            <w:pPr>
              <w:jc w:val="center"/>
              <w:rPr>
                <w:sz w:val="28"/>
                <w:szCs w:val="28"/>
              </w:rPr>
            </w:pPr>
            <w:r w:rsidRPr="004A7A80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A3660" w:rsidRPr="004A7A80" w:rsidRDefault="004A7A80" w:rsidP="004A7A80">
            <w:pPr>
              <w:rPr>
                <w:sz w:val="28"/>
                <w:szCs w:val="28"/>
              </w:rPr>
            </w:pPr>
            <w:r w:rsidRPr="004A7A80">
              <w:rPr>
                <w:sz w:val="28"/>
                <w:szCs w:val="28"/>
              </w:rPr>
              <w:t xml:space="preserve">ведущий специалист финансово-экономического отдела администрации сельского поселения Зайцева Речка </w:t>
            </w:r>
          </w:p>
        </w:tc>
      </w:tr>
      <w:tr w:rsidR="008A3660" w:rsidTr="00593A94">
        <w:trPr>
          <w:trHeight w:val="187"/>
        </w:trPr>
        <w:tc>
          <w:tcPr>
            <w:tcW w:w="3828" w:type="dxa"/>
          </w:tcPr>
          <w:p w:rsidR="008A3660" w:rsidRPr="004A7A80" w:rsidRDefault="004A7A80" w:rsidP="008A3660">
            <w:pPr>
              <w:rPr>
                <w:sz w:val="28"/>
                <w:szCs w:val="28"/>
              </w:rPr>
            </w:pPr>
            <w:r w:rsidRPr="004A7A80">
              <w:rPr>
                <w:sz w:val="28"/>
                <w:szCs w:val="28"/>
              </w:rPr>
              <w:t>Росляков Сергей Сергеевич</w:t>
            </w:r>
          </w:p>
        </w:tc>
        <w:tc>
          <w:tcPr>
            <w:tcW w:w="709" w:type="dxa"/>
          </w:tcPr>
          <w:p w:rsidR="008A3660" w:rsidRPr="004A7A80" w:rsidRDefault="008A3660" w:rsidP="008A3660">
            <w:pPr>
              <w:jc w:val="center"/>
              <w:rPr>
                <w:sz w:val="28"/>
                <w:szCs w:val="28"/>
              </w:rPr>
            </w:pPr>
            <w:r w:rsidRPr="004A7A80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A3660" w:rsidRPr="004A7A80" w:rsidRDefault="004A7A80" w:rsidP="008A3660">
            <w:pPr>
              <w:rPr>
                <w:sz w:val="16"/>
                <w:szCs w:val="16"/>
              </w:rPr>
            </w:pPr>
            <w:r w:rsidRPr="004A7A80">
              <w:rPr>
                <w:sz w:val="28"/>
                <w:szCs w:val="28"/>
              </w:rPr>
              <w:t xml:space="preserve">специалист по вопросам благоустройства и озеленения территории МКУ «Содружество» по материально-техническому обеспечению органов местного самоуправления Зайцева Речка </w:t>
            </w:r>
            <w:r w:rsidR="008A3660" w:rsidRPr="004A7A80">
              <w:rPr>
                <w:sz w:val="28"/>
                <w:szCs w:val="28"/>
              </w:rPr>
              <w:t xml:space="preserve"> </w:t>
            </w:r>
          </w:p>
          <w:p w:rsidR="008A3660" w:rsidRPr="004A7A80" w:rsidRDefault="008A3660" w:rsidP="008A3660">
            <w:pPr>
              <w:rPr>
                <w:sz w:val="16"/>
                <w:szCs w:val="16"/>
              </w:rPr>
            </w:pPr>
          </w:p>
        </w:tc>
      </w:tr>
      <w:tr w:rsidR="00EF74BB" w:rsidTr="00593A94">
        <w:trPr>
          <w:trHeight w:val="384"/>
        </w:trPr>
        <w:tc>
          <w:tcPr>
            <w:tcW w:w="3828" w:type="dxa"/>
          </w:tcPr>
          <w:p w:rsidR="00EF74BB" w:rsidRPr="004A7A80" w:rsidRDefault="00EF74BB" w:rsidP="008A366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F74BB" w:rsidRPr="004A7A80" w:rsidRDefault="00EF74BB" w:rsidP="008A3660">
            <w:pPr>
              <w:jc w:val="center"/>
              <w:rPr>
                <w:sz w:val="28"/>
                <w:szCs w:val="28"/>
              </w:rPr>
            </w:pPr>
            <w:r w:rsidRPr="004A7A80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EF74BB" w:rsidRPr="004A7A80" w:rsidRDefault="00EF74BB" w:rsidP="004A7A80">
            <w:pPr>
              <w:rPr>
                <w:b/>
                <w:sz w:val="28"/>
                <w:szCs w:val="28"/>
              </w:rPr>
            </w:pPr>
            <w:r w:rsidRPr="004A7A80">
              <w:rPr>
                <w:sz w:val="28"/>
                <w:szCs w:val="28"/>
              </w:rPr>
              <w:t xml:space="preserve">исполнитель по </w:t>
            </w:r>
            <w:r w:rsidR="00314991" w:rsidRPr="004A7A80">
              <w:rPr>
                <w:sz w:val="28"/>
                <w:szCs w:val="28"/>
              </w:rPr>
              <w:t>контракту (</w:t>
            </w:r>
            <w:r w:rsidRPr="004A7A80">
              <w:rPr>
                <w:sz w:val="28"/>
                <w:szCs w:val="28"/>
              </w:rPr>
              <w:t>договору</w:t>
            </w:r>
            <w:r w:rsidR="00314991" w:rsidRPr="004A7A80">
              <w:rPr>
                <w:sz w:val="28"/>
                <w:szCs w:val="28"/>
              </w:rPr>
              <w:t>)</w:t>
            </w:r>
            <w:r w:rsidRPr="004A7A80">
              <w:rPr>
                <w:sz w:val="28"/>
                <w:szCs w:val="28"/>
              </w:rPr>
              <w:t xml:space="preserve"> выполнения</w:t>
            </w:r>
            <w:r w:rsidR="002B61B3" w:rsidRPr="004A7A80">
              <w:rPr>
                <w:sz w:val="28"/>
                <w:szCs w:val="28"/>
              </w:rPr>
              <w:t xml:space="preserve"> работ</w:t>
            </w:r>
            <w:r w:rsidR="00314991" w:rsidRPr="004A7A80">
              <w:rPr>
                <w:sz w:val="28"/>
                <w:szCs w:val="28"/>
              </w:rPr>
              <w:t>,</w:t>
            </w:r>
            <w:r w:rsidR="002B61B3" w:rsidRPr="004A7A80">
              <w:rPr>
                <w:sz w:val="28"/>
                <w:szCs w:val="28"/>
              </w:rPr>
              <w:t xml:space="preserve"> содержания </w:t>
            </w:r>
            <w:r w:rsidR="00314991" w:rsidRPr="004A7A80">
              <w:rPr>
                <w:sz w:val="28"/>
                <w:szCs w:val="28"/>
              </w:rPr>
              <w:t>и контроля на зимних объектах</w:t>
            </w:r>
            <w:r w:rsidR="004B4B2B" w:rsidRPr="004A7A80">
              <w:rPr>
                <w:sz w:val="28"/>
                <w:szCs w:val="28"/>
              </w:rPr>
              <w:t xml:space="preserve"> благоустройства</w:t>
            </w:r>
            <w:r w:rsidR="002B61B3" w:rsidRPr="004A7A80">
              <w:rPr>
                <w:sz w:val="28"/>
                <w:szCs w:val="28"/>
              </w:rPr>
              <w:t xml:space="preserve"> </w:t>
            </w:r>
            <w:r w:rsidR="00812187" w:rsidRPr="004A7A80">
              <w:rPr>
                <w:sz w:val="28"/>
                <w:szCs w:val="28"/>
              </w:rPr>
              <w:t>на территории</w:t>
            </w:r>
            <w:r w:rsidRPr="004A7A80">
              <w:rPr>
                <w:sz w:val="28"/>
                <w:szCs w:val="28"/>
              </w:rPr>
              <w:t xml:space="preserve"> сельского поселения </w:t>
            </w:r>
            <w:r w:rsidR="004A7A80" w:rsidRPr="004A7A80">
              <w:rPr>
                <w:sz w:val="28"/>
                <w:szCs w:val="28"/>
              </w:rPr>
              <w:t>Зайцева Речка</w:t>
            </w:r>
          </w:p>
        </w:tc>
      </w:tr>
    </w:tbl>
    <w:p w:rsidR="00130816" w:rsidRDefault="00130816"/>
    <w:p w:rsidR="00A5670C" w:rsidRDefault="00A5670C"/>
    <w:p w:rsidR="00A5670C" w:rsidRDefault="00A5670C">
      <w:pPr>
        <w:sectPr w:rsidR="00A5670C" w:rsidSect="006800B3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121246" w:rsidRPr="00FE0EC5" w:rsidRDefault="00A231E0" w:rsidP="00121246">
      <w:pPr>
        <w:ind w:left="5670"/>
      </w:pPr>
      <w:r>
        <w:lastRenderedPageBreak/>
        <w:t xml:space="preserve">Приложение </w:t>
      </w:r>
      <w:r w:rsidR="00121246" w:rsidRPr="00FE0EC5">
        <w:t>2</w:t>
      </w:r>
    </w:p>
    <w:p w:rsidR="00A231E0" w:rsidRPr="00FE0EC5" w:rsidRDefault="00A231E0" w:rsidP="00A231E0">
      <w:pPr>
        <w:ind w:left="5670"/>
      </w:pPr>
      <w:r>
        <w:t>к постановлению</w:t>
      </w:r>
      <w:r w:rsidRPr="00FE0EC5">
        <w:t xml:space="preserve"> администрации сельского поселения Зайцева Речка</w:t>
      </w:r>
    </w:p>
    <w:p w:rsidR="00A231E0" w:rsidRDefault="00A231E0" w:rsidP="00A231E0">
      <w:pPr>
        <w:ind w:left="5670"/>
        <w:rPr>
          <w:sz w:val="28"/>
          <w:szCs w:val="28"/>
        </w:rPr>
      </w:pPr>
      <w:r w:rsidRPr="00FE0EC5">
        <w:t xml:space="preserve">от </w:t>
      </w:r>
      <w:r>
        <w:t>20.01.2021 №</w:t>
      </w:r>
      <w:r w:rsidRPr="00FE0EC5">
        <w:t xml:space="preserve"> </w:t>
      </w:r>
      <w:r>
        <w:t>16</w:t>
      </w:r>
    </w:p>
    <w:p w:rsidR="00121246" w:rsidRDefault="00121246" w:rsidP="00A5670C">
      <w:pPr>
        <w:jc w:val="center"/>
        <w:rPr>
          <w:b/>
          <w:sz w:val="28"/>
          <w:szCs w:val="28"/>
        </w:rPr>
      </w:pPr>
    </w:p>
    <w:p w:rsidR="00A5670C" w:rsidRDefault="00121246" w:rsidP="00A567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121246" w:rsidRDefault="00121246" w:rsidP="00FE0EC5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</w:t>
      </w:r>
      <w:r w:rsidRPr="00121246">
        <w:rPr>
          <w:b/>
          <w:sz w:val="28"/>
          <w:szCs w:val="28"/>
        </w:rPr>
        <w:t>ежведомственной комиссии по обеспечению безопасности и контролю выполнения условий контрактов в отношении зимних объектов благоустройства</w:t>
      </w:r>
      <w:r>
        <w:rPr>
          <w:b/>
          <w:sz w:val="28"/>
          <w:szCs w:val="28"/>
        </w:rPr>
        <w:t>, расположенных</w:t>
      </w:r>
      <w:r w:rsidRPr="00121246">
        <w:rPr>
          <w:b/>
          <w:sz w:val="28"/>
          <w:szCs w:val="28"/>
        </w:rPr>
        <w:t xml:space="preserve"> на территории </w:t>
      </w:r>
      <w:r w:rsidR="00FE0EC5" w:rsidRPr="00FE0EC5">
        <w:rPr>
          <w:b/>
          <w:sz w:val="28"/>
          <w:szCs w:val="28"/>
        </w:rPr>
        <w:t>сельского поселения Зайцева Речка</w:t>
      </w:r>
    </w:p>
    <w:p w:rsidR="00121246" w:rsidRPr="00121246" w:rsidRDefault="00121246" w:rsidP="00121246">
      <w:pPr>
        <w:ind w:left="426"/>
        <w:jc w:val="center"/>
        <w:rPr>
          <w:b/>
          <w:sz w:val="28"/>
          <w:szCs w:val="28"/>
        </w:rPr>
      </w:pPr>
    </w:p>
    <w:p w:rsidR="00667480" w:rsidRPr="00667480" w:rsidRDefault="00667480" w:rsidP="00667480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 w:rsidRPr="00667480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21246" w:rsidRPr="00667480">
        <w:rPr>
          <w:sz w:val="28"/>
          <w:szCs w:val="28"/>
        </w:rPr>
        <w:t xml:space="preserve">Межведомственная комиссия по обеспечению безопасности и контролю выполнения условий контрактов в отношении зимних объектов благоустройства, расположенных на территории </w:t>
      </w:r>
      <w:r w:rsidR="00FE0EC5" w:rsidRPr="00FE0EC5">
        <w:rPr>
          <w:sz w:val="28"/>
          <w:szCs w:val="28"/>
        </w:rPr>
        <w:t xml:space="preserve">сельского поселения Зайцева Речка </w:t>
      </w:r>
      <w:r w:rsidR="007616E7" w:rsidRPr="00667480">
        <w:rPr>
          <w:sz w:val="28"/>
          <w:szCs w:val="28"/>
        </w:rPr>
        <w:t>(далее – Комиссия)</w:t>
      </w:r>
      <w:r w:rsidR="00121246" w:rsidRPr="00667480">
        <w:rPr>
          <w:sz w:val="28"/>
          <w:szCs w:val="28"/>
        </w:rPr>
        <w:t>, создана в целях организации условий для отдыха и оздоровления населения, внутреннего контроля выполнения условий контрактов и обеспечения нормативного состояния, безопасной эксплуатации и функционирования объектов (строений, сооружений, декораций, иллюминации) (далее – зимние объекты благоустройства) на весь период эксплуатации в зимний период</w:t>
      </w:r>
      <w:r w:rsidR="007616E7" w:rsidRPr="00667480">
        <w:rPr>
          <w:sz w:val="28"/>
          <w:szCs w:val="28"/>
        </w:rPr>
        <w:t>.</w:t>
      </w:r>
    </w:p>
    <w:p w:rsidR="00667480" w:rsidRPr="00667480" w:rsidRDefault="00667480" w:rsidP="00667480">
      <w:pPr>
        <w:ind w:firstLine="709"/>
        <w:jc w:val="both"/>
      </w:pPr>
      <w:r>
        <w:t>2.</w:t>
      </w:r>
      <w:r>
        <w:tab/>
      </w:r>
      <w:r>
        <w:rPr>
          <w:sz w:val="28"/>
          <w:szCs w:val="28"/>
        </w:rPr>
        <w:t>Комиссия осуществляет свою работу во взаимодействии с территориальными органами исполнительной власти, предприятиями, организациями, учреждениями независимо от их ведомственной принадлежности.</w:t>
      </w:r>
    </w:p>
    <w:p w:rsidR="007616E7" w:rsidRDefault="00667480" w:rsidP="007616E7">
      <w:pPr>
        <w:tabs>
          <w:tab w:val="left" w:pos="1134"/>
        </w:tabs>
        <w:ind w:right="-143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7616E7" w:rsidRPr="007616E7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 своей деятельности Комиссия руководствуется законами и нормативными правовыми актами Российской Федерации, а также нормативными правовыми актами Ханты-Мансийского автономного округа – Югры, муниципальными правовыми актами органов местного самоуправления, </w:t>
      </w:r>
      <w:r w:rsidR="007616E7" w:rsidRPr="007616E7">
        <w:rPr>
          <w:color w:val="000000"/>
          <w:sz w:val="28"/>
          <w:szCs w:val="28"/>
          <w:shd w:val="clear" w:color="auto" w:fill="FFFFFF"/>
        </w:rPr>
        <w:t>настоящим Положением, а также решениями Комиссии.</w:t>
      </w:r>
    </w:p>
    <w:p w:rsidR="007616E7" w:rsidRDefault="00667480" w:rsidP="007616E7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16E7">
        <w:rPr>
          <w:sz w:val="28"/>
          <w:szCs w:val="28"/>
        </w:rPr>
        <w:t>.</w:t>
      </w:r>
      <w:r w:rsidR="007616E7">
        <w:rPr>
          <w:sz w:val="28"/>
          <w:szCs w:val="28"/>
        </w:rPr>
        <w:tab/>
        <w:t xml:space="preserve">Комиссия является межведомственным коллегиальным органом </w:t>
      </w:r>
      <w:r w:rsidR="00FE0EC5" w:rsidRPr="00FE0EC5">
        <w:rPr>
          <w:sz w:val="28"/>
          <w:szCs w:val="28"/>
        </w:rPr>
        <w:t>сельского поселения Зайцева Речка</w:t>
      </w:r>
      <w:r w:rsidR="00053B6E">
        <w:rPr>
          <w:sz w:val="28"/>
          <w:szCs w:val="28"/>
        </w:rPr>
        <w:t>.</w:t>
      </w:r>
    </w:p>
    <w:p w:rsidR="007616E7" w:rsidRDefault="00667480" w:rsidP="007616E7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16E7">
        <w:rPr>
          <w:sz w:val="28"/>
          <w:szCs w:val="28"/>
        </w:rPr>
        <w:t>.</w:t>
      </w:r>
      <w:r w:rsidR="007616E7">
        <w:rPr>
          <w:sz w:val="28"/>
          <w:szCs w:val="28"/>
        </w:rPr>
        <w:tab/>
        <w:t>В состав комиссии входят председатель, заместитель председателя, секретарь</w:t>
      </w:r>
      <w:r w:rsidR="00FE0EC5">
        <w:rPr>
          <w:sz w:val="28"/>
          <w:szCs w:val="28"/>
        </w:rPr>
        <w:t>,</w:t>
      </w:r>
      <w:r w:rsidR="007616E7">
        <w:rPr>
          <w:sz w:val="28"/>
          <w:szCs w:val="28"/>
        </w:rPr>
        <w:t xml:space="preserve"> члены Комиссии.</w:t>
      </w:r>
    </w:p>
    <w:p w:rsidR="007616E7" w:rsidRDefault="00667480" w:rsidP="007616E7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16E7">
        <w:rPr>
          <w:sz w:val="28"/>
          <w:szCs w:val="28"/>
        </w:rPr>
        <w:t>.</w:t>
      </w:r>
      <w:r w:rsidR="007616E7">
        <w:rPr>
          <w:sz w:val="28"/>
          <w:szCs w:val="28"/>
        </w:rPr>
        <w:tab/>
        <w:t>Задачами Комиссии являются:</w:t>
      </w:r>
    </w:p>
    <w:p w:rsidR="007616E7" w:rsidRDefault="00667480" w:rsidP="007616E7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16E7">
        <w:rPr>
          <w:sz w:val="28"/>
          <w:szCs w:val="28"/>
        </w:rPr>
        <w:t>.1.</w:t>
      </w:r>
      <w:r w:rsidR="007616E7">
        <w:rPr>
          <w:sz w:val="28"/>
          <w:szCs w:val="28"/>
        </w:rPr>
        <w:tab/>
      </w:r>
      <w:r w:rsidR="007616E7">
        <w:rPr>
          <w:sz w:val="28"/>
          <w:szCs w:val="28"/>
        </w:rPr>
        <w:tab/>
        <w:t>Осуществление контрольных мероприятий по соблюдению исполнителем условий контракта (договора) на выполнение работ (услуг, обслуживания, поставки, установки) в отношении зимних объектов благоустройства в течение всего периода эксплуатации.</w:t>
      </w:r>
    </w:p>
    <w:p w:rsidR="00FB14CD" w:rsidRDefault="00667480" w:rsidP="007616E7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14CD">
        <w:rPr>
          <w:sz w:val="28"/>
          <w:szCs w:val="28"/>
        </w:rPr>
        <w:t>.2.</w:t>
      </w:r>
      <w:r w:rsidR="00FB14CD">
        <w:rPr>
          <w:sz w:val="28"/>
          <w:szCs w:val="28"/>
        </w:rPr>
        <w:tab/>
      </w:r>
      <w:r w:rsidR="00FB14CD">
        <w:rPr>
          <w:sz w:val="28"/>
          <w:szCs w:val="28"/>
        </w:rPr>
        <w:tab/>
        <w:t>Анализ соблюдения исполнителем условий контракта (договора) на выполнение работ (услуг, обслуживания, поставки, установки) в отношении зимних объектов благоустройства</w:t>
      </w:r>
      <w:r w:rsidR="00053B6E">
        <w:rPr>
          <w:sz w:val="28"/>
          <w:szCs w:val="28"/>
        </w:rPr>
        <w:t xml:space="preserve"> на протяжении всего периода эксплуатации.</w:t>
      </w:r>
    </w:p>
    <w:p w:rsidR="00FB14CD" w:rsidRDefault="00667480" w:rsidP="007616E7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14CD">
        <w:rPr>
          <w:sz w:val="28"/>
          <w:szCs w:val="28"/>
        </w:rPr>
        <w:t>.3.</w:t>
      </w:r>
      <w:r w:rsidR="00FB14CD">
        <w:rPr>
          <w:sz w:val="28"/>
          <w:szCs w:val="28"/>
        </w:rPr>
        <w:tab/>
      </w:r>
      <w:r w:rsidR="00FB14CD">
        <w:rPr>
          <w:sz w:val="28"/>
          <w:szCs w:val="28"/>
        </w:rPr>
        <w:tab/>
        <w:t>Разработка и принятие мер реагирования в отношении недобросовестного выполнения исполнителем контракта (договора) на выполнение работ (услуг, обслуживания, поставки, установки) в отношении зимних объектов благоустройства.</w:t>
      </w:r>
    </w:p>
    <w:p w:rsidR="007616E7" w:rsidRDefault="00667480" w:rsidP="007616E7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616E7">
        <w:rPr>
          <w:sz w:val="28"/>
          <w:szCs w:val="28"/>
        </w:rPr>
        <w:t>.</w:t>
      </w:r>
      <w:r w:rsidR="00FB14CD">
        <w:rPr>
          <w:sz w:val="28"/>
          <w:szCs w:val="28"/>
        </w:rPr>
        <w:t>4</w:t>
      </w:r>
      <w:r w:rsidR="007616E7">
        <w:rPr>
          <w:sz w:val="28"/>
          <w:szCs w:val="28"/>
        </w:rPr>
        <w:t>.</w:t>
      </w:r>
      <w:r w:rsidR="007616E7">
        <w:rPr>
          <w:sz w:val="28"/>
          <w:szCs w:val="28"/>
        </w:rPr>
        <w:tab/>
      </w:r>
      <w:r w:rsidR="007616E7">
        <w:rPr>
          <w:sz w:val="28"/>
          <w:szCs w:val="28"/>
        </w:rPr>
        <w:tab/>
      </w:r>
      <w:r>
        <w:rPr>
          <w:sz w:val="28"/>
          <w:szCs w:val="28"/>
        </w:rPr>
        <w:t>Организация проведения проверок</w:t>
      </w:r>
      <w:r w:rsidR="007616E7">
        <w:rPr>
          <w:sz w:val="28"/>
          <w:szCs w:val="28"/>
        </w:rPr>
        <w:t xml:space="preserve"> технического и нормативного состояния</w:t>
      </w:r>
      <w:r w:rsidR="00FB14CD">
        <w:rPr>
          <w:sz w:val="28"/>
          <w:szCs w:val="28"/>
        </w:rPr>
        <w:t xml:space="preserve"> зимних объектов благоустройства</w:t>
      </w:r>
      <w:r w:rsidR="007616E7">
        <w:rPr>
          <w:sz w:val="28"/>
          <w:szCs w:val="28"/>
        </w:rPr>
        <w:t xml:space="preserve">, </w:t>
      </w:r>
      <w:r w:rsidR="00FB14CD">
        <w:rPr>
          <w:sz w:val="28"/>
          <w:szCs w:val="28"/>
        </w:rPr>
        <w:t xml:space="preserve">их </w:t>
      </w:r>
      <w:r w:rsidR="007616E7">
        <w:rPr>
          <w:sz w:val="28"/>
          <w:szCs w:val="28"/>
        </w:rPr>
        <w:t>соответстви</w:t>
      </w:r>
      <w:r w:rsidR="00FB14CD">
        <w:rPr>
          <w:sz w:val="28"/>
          <w:szCs w:val="28"/>
        </w:rPr>
        <w:t xml:space="preserve">е </w:t>
      </w:r>
      <w:r w:rsidR="007616E7">
        <w:rPr>
          <w:sz w:val="28"/>
          <w:szCs w:val="28"/>
        </w:rPr>
        <w:t>требованиям безопасност</w:t>
      </w:r>
      <w:r w:rsidR="00FB14CD">
        <w:rPr>
          <w:sz w:val="28"/>
          <w:szCs w:val="28"/>
        </w:rPr>
        <w:t>и</w:t>
      </w:r>
      <w:r w:rsidR="00FB14CD" w:rsidRPr="00FB14CD">
        <w:rPr>
          <w:sz w:val="28"/>
          <w:szCs w:val="28"/>
        </w:rPr>
        <w:t xml:space="preserve"> </w:t>
      </w:r>
      <w:r w:rsidR="00FB14CD">
        <w:rPr>
          <w:sz w:val="28"/>
          <w:szCs w:val="28"/>
        </w:rPr>
        <w:t>в течение всего периода эксплуатации.</w:t>
      </w:r>
    </w:p>
    <w:p w:rsidR="00667480" w:rsidRDefault="00667480" w:rsidP="007616E7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нятие решений по результатам проведения проверок в пределах компетенции Комиссии.</w:t>
      </w:r>
    </w:p>
    <w:p w:rsidR="00FB14CD" w:rsidRDefault="00667480" w:rsidP="007616E7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14C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FB14CD">
        <w:rPr>
          <w:sz w:val="28"/>
          <w:szCs w:val="28"/>
        </w:rPr>
        <w:t>.</w:t>
      </w:r>
      <w:r w:rsidR="00FB14CD">
        <w:rPr>
          <w:sz w:val="28"/>
          <w:szCs w:val="28"/>
        </w:rPr>
        <w:tab/>
      </w:r>
      <w:r w:rsidR="00FB14CD">
        <w:rPr>
          <w:sz w:val="28"/>
          <w:szCs w:val="28"/>
        </w:rPr>
        <w:tab/>
        <w:t>Разработка мер по профилактике травматизма, угрозы жизни и здоровью населения на зимних объектах благоустройства, устранение причин и условий, способствующих их проявлению, а также осуществление контроля за реализацией этих мер.</w:t>
      </w:r>
    </w:p>
    <w:p w:rsidR="00FB14CD" w:rsidRDefault="00667480" w:rsidP="00053B6E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14C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053B6E">
        <w:rPr>
          <w:sz w:val="28"/>
          <w:szCs w:val="28"/>
        </w:rPr>
        <w:t xml:space="preserve">. </w:t>
      </w:r>
      <w:r w:rsidR="00053B6E">
        <w:rPr>
          <w:sz w:val="28"/>
          <w:szCs w:val="28"/>
        </w:rPr>
        <w:tab/>
      </w:r>
      <w:r w:rsidR="00FB14CD">
        <w:rPr>
          <w:sz w:val="28"/>
          <w:szCs w:val="28"/>
        </w:rPr>
        <w:t>Решение иных задач, направленных на обеспечение комплексной безопасности жизни и здоровья населения на зимних объектах благоустройства и выполнения исполнителем условий контракта (договора) на выполнение работ (услуг, обслуживания, поставки, установки) в отношении зимних объектов благоустройства</w:t>
      </w:r>
      <w:r w:rsidR="00053B6E">
        <w:rPr>
          <w:sz w:val="28"/>
          <w:szCs w:val="28"/>
        </w:rPr>
        <w:t>.</w:t>
      </w:r>
    </w:p>
    <w:p w:rsidR="00053B6E" w:rsidRDefault="00667480" w:rsidP="00053B6E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3B6E">
        <w:rPr>
          <w:sz w:val="28"/>
          <w:szCs w:val="28"/>
        </w:rPr>
        <w:t>.</w:t>
      </w:r>
      <w:r w:rsidR="00053B6E">
        <w:rPr>
          <w:sz w:val="28"/>
          <w:szCs w:val="28"/>
        </w:rPr>
        <w:tab/>
      </w:r>
      <w:r>
        <w:rPr>
          <w:sz w:val="28"/>
          <w:szCs w:val="28"/>
        </w:rPr>
        <w:t>Комиссия с целью эффективного выполнения возложенных на нее задач имеет право</w:t>
      </w:r>
      <w:r w:rsidR="00053B6E">
        <w:rPr>
          <w:sz w:val="28"/>
          <w:szCs w:val="28"/>
        </w:rPr>
        <w:t>:</w:t>
      </w:r>
    </w:p>
    <w:p w:rsidR="00053B6E" w:rsidRDefault="00667480" w:rsidP="00053B6E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3B6E">
        <w:rPr>
          <w:sz w:val="28"/>
          <w:szCs w:val="28"/>
        </w:rPr>
        <w:t>.1.</w:t>
      </w:r>
      <w:r w:rsidR="00053B6E">
        <w:rPr>
          <w:sz w:val="28"/>
          <w:szCs w:val="28"/>
        </w:rPr>
        <w:tab/>
      </w:r>
      <w:r w:rsidR="00053B6E">
        <w:rPr>
          <w:sz w:val="28"/>
          <w:szCs w:val="28"/>
        </w:rPr>
        <w:tab/>
        <w:t>Принимать в пределах своей компетенции решения, касающиеся обеспечения безопасности жизни и здоровья населения на зимних объектах благоустройства и выполнения исполнителем условий контракта (договора) на выполнение работ (услуг, обслуживания, поставки, установки) в отношении зимних объектов благоустройства на весь период эксплуатации.</w:t>
      </w:r>
    </w:p>
    <w:p w:rsidR="0073479D" w:rsidRDefault="00667480" w:rsidP="007347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  <w:t xml:space="preserve">Вносить предложения в органы местного самоуправления по предупреждению </w:t>
      </w:r>
      <w:proofErr w:type="spellStart"/>
      <w:r>
        <w:rPr>
          <w:sz w:val="28"/>
          <w:szCs w:val="28"/>
        </w:rPr>
        <w:t>травмоопасности</w:t>
      </w:r>
      <w:proofErr w:type="spellEnd"/>
      <w:r>
        <w:rPr>
          <w:sz w:val="28"/>
          <w:szCs w:val="28"/>
        </w:rPr>
        <w:t xml:space="preserve"> при эксплуатации </w:t>
      </w:r>
      <w:r w:rsidR="0073479D">
        <w:rPr>
          <w:sz w:val="28"/>
          <w:szCs w:val="28"/>
        </w:rPr>
        <w:t>зимних</w:t>
      </w:r>
      <w:r>
        <w:rPr>
          <w:sz w:val="28"/>
          <w:szCs w:val="28"/>
        </w:rPr>
        <w:t xml:space="preserve"> объектов</w:t>
      </w:r>
      <w:r w:rsidR="0073479D">
        <w:rPr>
          <w:sz w:val="28"/>
          <w:szCs w:val="28"/>
        </w:rPr>
        <w:t xml:space="preserve"> благоустройства</w:t>
      </w:r>
      <w:r>
        <w:rPr>
          <w:sz w:val="28"/>
          <w:szCs w:val="28"/>
        </w:rPr>
        <w:t xml:space="preserve"> на территории поселения для рассмотрения и принятия решений по этим предложениям в установленном порядке</w:t>
      </w:r>
      <w:r w:rsidR="0073479D">
        <w:rPr>
          <w:sz w:val="28"/>
          <w:szCs w:val="28"/>
        </w:rPr>
        <w:t>.</w:t>
      </w:r>
    </w:p>
    <w:p w:rsidR="0073479D" w:rsidRDefault="0073479D" w:rsidP="007347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>
        <w:rPr>
          <w:sz w:val="28"/>
          <w:szCs w:val="28"/>
        </w:rPr>
        <w:tab/>
      </w:r>
      <w:r w:rsidR="00812EDE">
        <w:rPr>
          <w:sz w:val="28"/>
          <w:szCs w:val="28"/>
        </w:rPr>
        <w:t>Запрашивать и получать в установленном порядке необходимые материалы и информацию от исполнителя</w:t>
      </w:r>
      <w:r>
        <w:rPr>
          <w:sz w:val="28"/>
          <w:szCs w:val="28"/>
        </w:rPr>
        <w:t xml:space="preserve"> по контракту (договору)</w:t>
      </w:r>
      <w:r w:rsidR="00667480">
        <w:rPr>
          <w:sz w:val="28"/>
          <w:szCs w:val="28"/>
        </w:rPr>
        <w:t>, учреждений, организаций, предприятий и служб необходимую информацию по вопросам, входящим в компетенцию Комиссии</w:t>
      </w:r>
      <w:r>
        <w:rPr>
          <w:sz w:val="28"/>
          <w:szCs w:val="28"/>
        </w:rPr>
        <w:t>.</w:t>
      </w:r>
    </w:p>
    <w:p w:rsidR="00667480" w:rsidRDefault="0073479D" w:rsidP="007347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sz w:val="28"/>
          <w:szCs w:val="28"/>
        </w:rPr>
        <w:tab/>
        <w:t>П</w:t>
      </w:r>
      <w:r w:rsidR="00667480">
        <w:rPr>
          <w:sz w:val="28"/>
          <w:szCs w:val="28"/>
        </w:rPr>
        <w:t>ривлекать к работе по направлениям деятельности Комиссии организации, учреждения, предприятия,</w:t>
      </w:r>
      <w:r w:rsidR="00BE3BF5">
        <w:rPr>
          <w:sz w:val="28"/>
          <w:szCs w:val="28"/>
        </w:rPr>
        <w:t xml:space="preserve"> а также отдельных специалистов.</w:t>
      </w:r>
    </w:p>
    <w:p w:rsidR="0073479D" w:rsidRDefault="0073479D" w:rsidP="007347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Вопросы на рассмотрение Комиссии вносятся председателем Комиссии или по его поручению заместителем председателя Комиссии. Решения Комиссии принимаются простым большинством голосов присутствующих на заседании членов Комиссии и оформляются протоколом, который подписывает председатель Комиссии, а в случае его отсутствия – заместитель председателя Комиссии.</w:t>
      </w:r>
    </w:p>
    <w:p w:rsidR="0073479D" w:rsidRDefault="0073479D" w:rsidP="007347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Решения заседаний Комиссии являются основанием для подготовки проектов нормативных правовых актов по вопросам, входящим в компетенцию Комиссии.</w:t>
      </w:r>
    </w:p>
    <w:p w:rsidR="00667480" w:rsidRPr="007616E7" w:rsidRDefault="00667480" w:rsidP="00053B6E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</w:p>
    <w:p w:rsidR="00121246" w:rsidRPr="007616E7" w:rsidRDefault="00121246" w:rsidP="00121246">
      <w:pPr>
        <w:tabs>
          <w:tab w:val="left" w:pos="1134"/>
        </w:tabs>
        <w:jc w:val="both"/>
        <w:rPr>
          <w:sz w:val="28"/>
          <w:szCs w:val="28"/>
        </w:rPr>
      </w:pPr>
    </w:p>
    <w:p w:rsidR="00121246" w:rsidRDefault="00121246" w:rsidP="00121246">
      <w:pPr>
        <w:jc w:val="both"/>
        <w:rPr>
          <w:sz w:val="28"/>
          <w:szCs w:val="28"/>
        </w:rPr>
        <w:sectPr w:rsidR="00121246" w:rsidSect="0012124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21246" w:rsidRDefault="00121246" w:rsidP="00121246">
      <w:pPr>
        <w:jc w:val="both"/>
        <w:rPr>
          <w:sz w:val="28"/>
          <w:szCs w:val="28"/>
        </w:rPr>
      </w:pPr>
    </w:p>
    <w:p w:rsidR="0073479D" w:rsidRPr="00FE0EC5" w:rsidRDefault="00A231E0" w:rsidP="0073479D">
      <w:pPr>
        <w:ind w:left="10773"/>
      </w:pPr>
      <w:r>
        <w:t>Приложение</w:t>
      </w:r>
      <w:r w:rsidR="0073479D" w:rsidRPr="00FE0EC5">
        <w:t xml:space="preserve"> 3</w:t>
      </w:r>
    </w:p>
    <w:p w:rsidR="00A231E0" w:rsidRPr="00A231E0" w:rsidRDefault="00A231E0" w:rsidP="00A231E0">
      <w:pPr>
        <w:ind w:left="10773"/>
      </w:pPr>
      <w:r w:rsidRPr="00A231E0">
        <w:t>к постановлению администрации сельского поселения Зайцева Речка</w:t>
      </w:r>
    </w:p>
    <w:p w:rsidR="00A231E0" w:rsidRPr="00A231E0" w:rsidRDefault="00A231E0" w:rsidP="00A231E0">
      <w:pPr>
        <w:ind w:left="10773"/>
      </w:pPr>
      <w:r w:rsidRPr="00A231E0">
        <w:t>от 20.01.2021 № 16</w:t>
      </w:r>
    </w:p>
    <w:p w:rsidR="00121246" w:rsidRPr="00324EFB" w:rsidRDefault="00121246" w:rsidP="00324EFB">
      <w:pPr>
        <w:ind w:left="10773"/>
      </w:pPr>
    </w:p>
    <w:p w:rsidR="0073479D" w:rsidRPr="0073479D" w:rsidRDefault="0073479D" w:rsidP="00324EFB">
      <w:pPr>
        <w:spacing w:line="276" w:lineRule="auto"/>
        <w:jc w:val="center"/>
        <w:rPr>
          <w:b/>
          <w:sz w:val="28"/>
          <w:szCs w:val="28"/>
        </w:rPr>
      </w:pPr>
      <w:r w:rsidRPr="0073479D">
        <w:rPr>
          <w:b/>
          <w:sz w:val="28"/>
          <w:szCs w:val="28"/>
        </w:rPr>
        <w:t>График</w:t>
      </w:r>
    </w:p>
    <w:p w:rsidR="00A5670C" w:rsidRPr="0073479D" w:rsidRDefault="0073479D" w:rsidP="00324EFB">
      <w:pPr>
        <w:spacing w:after="240"/>
        <w:jc w:val="center"/>
        <w:rPr>
          <w:b/>
          <w:sz w:val="28"/>
          <w:szCs w:val="28"/>
        </w:rPr>
      </w:pPr>
      <w:r w:rsidRPr="0073479D">
        <w:rPr>
          <w:b/>
          <w:sz w:val="28"/>
          <w:szCs w:val="28"/>
        </w:rPr>
        <w:t xml:space="preserve">мероприятий по обеспечению безопасности и контролю выполнения условий контрактов в отношении зимних объектов благоустройства, расположенных на территории </w:t>
      </w:r>
      <w:r w:rsidR="00FE0EC5" w:rsidRPr="00FE0EC5">
        <w:rPr>
          <w:b/>
          <w:sz w:val="28"/>
          <w:szCs w:val="28"/>
        </w:rPr>
        <w:t xml:space="preserve">сельского поселения Зайцева Речка </w:t>
      </w:r>
      <w:r w:rsidRPr="0073479D">
        <w:rPr>
          <w:b/>
          <w:sz w:val="28"/>
          <w:szCs w:val="28"/>
        </w:rPr>
        <w:t>в зимний период</w:t>
      </w:r>
    </w:p>
    <w:tbl>
      <w:tblPr>
        <w:tblStyle w:val="a4"/>
        <w:tblW w:w="15452" w:type="dxa"/>
        <w:tblInd w:w="-318" w:type="dxa"/>
        <w:tblLook w:val="04A0"/>
      </w:tblPr>
      <w:tblGrid>
        <w:gridCol w:w="576"/>
        <w:gridCol w:w="3990"/>
        <w:gridCol w:w="2244"/>
        <w:gridCol w:w="3851"/>
        <w:gridCol w:w="4791"/>
      </w:tblGrid>
      <w:tr w:rsidR="00A5670C" w:rsidRPr="00961F73" w:rsidTr="00324EFB">
        <w:tc>
          <w:tcPr>
            <w:tcW w:w="576" w:type="dxa"/>
          </w:tcPr>
          <w:p w:rsidR="00A5670C" w:rsidRPr="00961F73" w:rsidRDefault="00A5670C" w:rsidP="006323AC">
            <w:pPr>
              <w:jc w:val="center"/>
              <w:rPr>
                <w:b/>
              </w:rPr>
            </w:pPr>
            <w:r w:rsidRPr="00961F73">
              <w:rPr>
                <w:b/>
              </w:rPr>
              <w:t>№</w:t>
            </w:r>
          </w:p>
          <w:p w:rsidR="00A5670C" w:rsidRPr="00961F73" w:rsidRDefault="00A5670C" w:rsidP="006323AC">
            <w:pPr>
              <w:jc w:val="center"/>
              <w:rPr>
                <w:b/>
              </w:rPr>
            </w:pPr>
            <w:r w:rsidRPr="00961F73">
              <w:rPr>
                <w:b/>
              </w:rPr>
              <w:t>п/п</w:t>
            </w:r>
          </w:p>
        </w:tc>
        <w:tc>
          <w:tcPr>
            <w:tcW w:w="3990" w:type="dxa"/>
          </w:tcPr>
          <w:p w:rsidR="00A5670C" w:rsidRPr="00961F73" w:rsidRDefault="00A5670C" w:rsidP="006323AC">
            <w:pPr>
              <w:jc w:val="center"/>
              <w:rPr>
                <w:b/>
              </w:rPr>
            </w:pPr>
            <w:r w:rsidRPr="00961F73">
              <w:rPr>
                <w:b/>
              </w:rPr>
              <w:t xml:space="preserve">Мероприятия </w:t>
            </w:r>
          </w:p>
        </w:tc>
        <w:tc>
          <w:tcPr>
            <w:tcW w:w="2244" w:type="dxa"/>
          </w:tcPr>
          <w:p w:rsidR="00A5670C" w:rsidRPr="00961F73" w:rsidRDefault="00A5670C" w:rsidP="00324EFB">
            <w:pPr>
              <w:jc w:val="center"/>
              <w:rPr>
                <w:b/>
              </w:rPr>
            </w:pPr>
            <w:r w:rsidRPr="00961F73">
              <w:rPr>
                <w:b/>
              </w:rPr>
              <w:t xml:space="preserve">Сроки проведения мероприятий </w:t>
            </w:r>
          </w:p>
        </w:tc>
        <w:tc>
          <w:tcPr>
            <w:tcW w:w="3851" w:type="dxa"/>
          </w:tcPr>
          <w:p w:rsidR="00A5670C" w:rsidRPr="00961F73" w:rsidRDefault="00A5670C" w:rsidP="006323AC">
            <w:pPr>
              <w:jc w:val="center"/>
              <w:rPr>
                <w:b/>
              </w:rPr>
            </w:pPr>
            <w:r w:rsidRPr="00961F73">
              <w:rPr>
                <w:b/>
              </w:rPr>
              <w:t>Результативность</w:t>
            </w:r>
          </w:p>
        </w:tc>
        <w:tc>
          <w:tcPr>
            <w:tcW w:w="4791" w:type="dxa"/>
          </w:tcPr>
          <w:p w:rsidR="00A5670C" w:rsidRPr="00961F73" w:rsidRDefault="00A5670C" w:rsidP="006323AC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  <w:r w:rsidRPr="00961F73">
              <w:rPr>
                <w:b/>
              </w:rPr>
              <w:t xml:space="preserve"> исполнитель</w:t>
            </w:r>
          </w:p>
        </w:tc>
      </w:tr>
      <w:tr w:rsidR="0073479D" w:rsidRPr="0073479D" w:rsidTr="00324EFB">
        <w:tc>
          <w:tcPr>
            <w:tcW w:w="576" w:type="dxa"/>
          </w:tcPr>
          <w:p w:rsidR="0073479D" w:rsidRPr="0073479D" w:rsidRDefault="0073479D" w:rsidP="00324EFB">
            <w:pPr>
              <w:jc w:val="center"/>
            </w:pPr>
            <w:r w:rsidRPr="0073479D">
              <w:t>1.</w:t>
            </w:r>
          </w:p>
        </w:tc>
        <w:tc>
          <w:tcPr>
            <w:tcW w:w="3990" w:type="dxa"/>
          </w:tcPr>
          <w:p w:rsidR="0073479D" w:rsidRPr="0093459F" w:rsidRDefault="0073479D" w:rsidP="00324EFB">
            <w:pPr>
              <w:jc w:val="both"/>
            </w:pPr>
            <w:r w:rsidRPr="0093459F">
              <w:t xml:space="preserve">Контроль </w:t>
            </w:r>
            <w:r w:rsidR="0093459F" w:rsidRPr="0093459F">
              <w:t>выполнения исполнителем условий контракта (договора) на выполнение работ (услуг, обслуживания, поставки, установки) в отношении зимних объектов благоустройства</w:t>
            </w:r>
          </w:p>
        </w:tc>
        <w:tc>
          <w:tcPr>
            <w:tcW w:w="2244" w:type="dxa"/>
          </w:tcPr>
          <w:p w:rsidR="0073479D" w:rsidRPr="0073479D" w:rsidRDefault="0093459F" w:rsidP="0093459F">
            <w:pPr>
              <w:jc w:val="center"/>
            </w:pPr>
            <w:r>
              <w:t>На постоянной основе, в течение всего периода эксплуатации</w:t>
            </w:r>
          </w:p>
        </w:tc>
        <w:tc>
          <w:tcPr>
            <w:tcW w:w="3851" w:type="dxa"/>
          </w:tcPr>
          <w:p w:rsidR="0073479D" w:rsidRPr="0073479D" w:rsidRDefault="0093459F" w:rsidP="00324EFB">
            <w:pPr>
              <w:jc w:val="both"/>
            </w:pPr>
            <w:r>
              <w:t>Принятие мер реагирования в случае выявления недобросовестного исполнения условий контракта</w:t>
            </w:r>
          </w:p>
        </w:tc>
        <w:tc>
          <w:tcPr>
            <w:tcW w:w="4791" w:type="dxa"/>
          </w:tcPr>
          <w:p w:rsidR="0093459F" w:rsidRPr="00A231E0" w:rsidRDefault="004A7A80" w:rsidP="004A7A80">
            <w:r w:rsidRPr="00A231E0">
              <w:t>Дорофеев В.Е</w:t>
            </w:r>
            <w:r w:rsidR="0093459F" w:rsidRPr="00A231E0">
              <w:t xml:space="preserve">. – заместитель главы сельского поселения </w:t>
            </w:r>
            <w:r w:rsidRPr="00A231E0">
              <w:t>Зайцева Речка</w:t>
            </w:r>
            <w:r w:rsidR="0093459F" w:rsidRPr="00A231E0">
              <w:t>;</w:t>
            </w:r>
          </w:p>
          <w:p w:rsidR="0073479D" w:rsidRPr="00A231E0" w:rsidRDefault="004A7A80" w:rsidP="00324EFB">
            <w:r w:rsidRPr="00A231E0">
              <w:t>Каримова А.В.</w:t>
            </w:r>
            <w:r w:rsidR="0093459F" w:rsidRPr="00A231E0">
              <w:t xml:space="preserve"> – </w:t>
            </w:r>
            <w:r w:rsidRPr="00A231E0">
              <w:t>ведущий специалист финансово-экономического отдела администрации сельского поселения Зайцева Речка</w:t>
            </w:r>
          </w:p>
        </w:tc>
      </w:tr>
      <w:tr w:rsidR="00A5670C" w:rsidRPr="00961F73" w:rsidTr="00324EFB">
        <w:tc>
          <w:tcPr>
            <w:tcW w:w="576" w:type="dxa"/>
          </w:tcPr>
          <w:p w:rsidR="00A5670C" w:rsidRPr="00961F73" w:rsidRDefault="0093459F" w:rsidP="00324EFB">
            <w:pPr>
              <w:jc w:val="center"/>
            </w:pPr>
            <w:r>
              <w:t>2.</w:t>
            </w:r>
          </w:p>
        </w:tc>
        <w:tc>
          <w:tcPr>
            <w:tcW w:w="3990" w:type="dxa"/>
          </w:tcPr>
          <w:p w:rsidR="00A5670C" w:rsidRPr="00961F73" w:rsidRDefault="00913B2B" w:rsidP="00324EFB">
            <w:pPr>
              <w:jc w:val="both"/>
            </w:pPr>
            <w:r>
              <w:t xml:space="preserve">Проведение обследования </w:t>
            </w:r>
            <w:r w:rsidR="00314991">
              <w:t>зимних объектов</w:t>
            </w:r>
            <w:r>
              <w:t xml:space="preserve"> </w:t>
            </w:r>
            <w:r w:rsidR="0093459F">
              <w:t xml:space="preserve">благоустройства </w:t>
            </w:r>
            <w:r>
              <w:t xml:space="preserve">на территории </w:t>
            </w:r>
            <w:r w:rsidR="00FE0EC5" w:rsidRPr="00FE0EC5">
              <w:t>сельского поселения Зайцева Речка</w:t>
            </w:r>
          </w:p>
        </w:tc>
        <w:tc>
          <w:tcPr>
            <w:tcW w:w="2244" w:type="dxa"/>
          </w:tcPr>
          <w:p w:rsidR="00A5670C" w:rsidRDefault="00A5670C" w:rsidP="0093459F">
            <w:pPr>
              <w:jc w:val="center"/>
            </w:pPr>
            <w:r>
              <w:t>Еженедельно</w:t>
            </w:r>
            <w:r w:rsidR="00314991">
              <w:t>, в течение всего периода эксплуатации</w:t>
            </w:r>
          </w:p>
          <w:p w:rsidR="00A5670C" w:rsidRPr="00961F73" w:rsidRDefault="00A5670C" w:rsidP="0093459F">
            <w:pPr>
              <w:jc w:val="center"/>
            </w:pPr>
          </w:p>
        </w:tc>
        <w:tc>
          <w:tcPr>
            <w:tcW w:w="3851" w:type="dxa"/>
          </w:tcPr>
          <w:p w:rsidR="00A5670C" w:rsidRPr="00961F73" w:rsidRDefault="0052157B" w:rsidP="00324EFB">
            <w:pPr>
              <w:jc w:val="both"/>
            </w:pPr>
            <w:r>
              <w:t xml:space="preserve">Подготовка актов обследования зимних </w:t>
            </w:r>
            <w:r w:rsidR="00314991">
              <w:t>объектов</w:t>
            </w:r>
            <w:r w:rsidR="0093459F">
              <w:t xml:space="preserve"> благоустройства</w:t>
            </w:r>
          </w:p>
          <w:p w:rsidR="00A5670C" w:rsidRPr="00961F73" w:rsidRDefault="00A5670C" w:rsidP="00324EFB">
            <w:pPr>
              <w:jc w:val="both"/>
            </w:pPr>
          </w:p>
        </w:tc>
        <w:tc>
          <w:tcPr>
            <w:tcW w:w="4791" w:type="dxa"/>
          </w:tcPr>
          <w:p w:rsidR="00324EFB" w:rsidRPr="00A231E0" w:rsidRDefault="00324EFB" w:rsidP="00324EFB">
            <w:r w:rsidRPr="00A231E0">
              <w:t>Дорофеев В.Е. – заместитель главы сельского поселения Зайцева Речка;</w:t>
            </w:r>
          </w:p>
          <w:p w:rsidR="00A5670C" w:rsidRPr="00A231E0" w:rsidRDefault="00324EFB" w:rsidP="00324EFB">
            <w:r w:rsidRPr="00A231E0">
              <w:t>Росляков С.С. – специалист по вопросам благоустройства и озеленения территории МКУ «Содружество» по материально-техническому обеспечению органов местного самоуправления Зайцева Речка;</w:t>
            </w:r>
          </w:p>
          <w:p w:rsidR="00A5670C" w:rsidRPr="00A231E0" w:rsidRDefault="00314991" w:rsidP="00324EFB">
            <w:r w:rsidRPr="00A231E0">
              <w:t>Исполнитель по контракту (договору)</w:t>
            </w:r>
          </w:p>
        </w:tc>
      </w:tr>
      <w:tr w:rsidR="009C392D" w:rsidRPr="00961F73" w:rsidTr="00324EFB">
        <w:tc>
          <w:tcPr>
            <w:tcW w:w="576" w:type="dxa"/>
          </w:tcPr>
          <w:p w:rsidR="009C392D" w:rsidRPr="00961F73" w:rsidRDefault="0093459F" w:rsidP="00324EFB">
            <w:pPr>
              <w:jc w:val="center"/>
            </w:pPr>
            <w:r>
              <w:t>3.</w:t>
            </w:r>
          </w:p>
        </w:tc>
        <w:tc>
          <w:tcPr>
            <w:tcW w:w="3990" w:type="dxa"/>
          </w:tcPr>
          <w:p w:rsidR="009C392D" w:rsidRPr="00961F73" w:rsidRDefault="009C392D" w:rsidP="00324EFB">
            <w:pPr>
              <w:jc w:val="both"/>
            </w:pPr>
            <w:r w:rsidRPr="00961F73">
              <w:t>Осуществление контроля за техническим</w:t>
            </w:r>
            <w:r w:rsidR="00314991">
              <w:t xml:space="preserve"> и нормативным</w:t>
            </w:r>
            <w:r w:rsidRPr="00961F73">
              <w:t xml:space="preserve"> состоянием</w:t>
            </w:r>
            <w:r w:rsidR="00314991">
              <w:t xml:space="preserve"> зимних</w:t>
            </w:r>
            <w:r w:rsidRPr="00961F73">
              <w:t xml:space="preserve"> </w:t>
            </w:r>
            <w:r w:rsidR="00314991">
              <w:t>объектов</w:t>
            </w:r>
            <w:r w:rsidRPr="00961F73">
              <w:t xml:space="preserve"> </w:t>
            </w:r>
            <w:r w:rsidR="0093459F">
              <w:t xml:space="preserve">благоустройства </w:t>
            </w:r>
            <w:r w:rsidRPr="00961F73">
              <w:t xml:space="preserve">и </w:t>
            </w:r>
            <w:r w:rsidR="00314991">
              <w:t>их</w:t>
            </w:r>
            <w:r w:rsidRPr="00961F73">
              <w:t xml:space="preserve"> элементов</w:t>
            </w:r>
          </w:p>
        </w:tc>
        <w:tc>
          <w:tcPr>
            <w:tcW w:w="2244" w:type="dxa"/>
          </w:tcPr>
          <w:p w:rsidR="00314991" w:rsidRDefault="00314991" w:rsidP="0093459F">
            <w:pPr>
              <w:jc w:val="center"/>
            </w:pPr>
            <w:r>
              <w:t>Еженедельно, в течение всего периода эксплуатации</w:t>
            </w:r>
          </w:p>
          <w:p w:rsidR="009C392D" w:rsidRPr="00961F73" w:rsidRDefault="009C392D" w:rsidP="0093459F">
            <w:pPr>
              <w:jc w:val="center"/>
            </w:pPr>
          </w:p>
        </w:tc>
        <w:tc>
          <w:tcPr>
            <w:tcW w:w="3851" w:type="dxa"/>
          </w:tcPr>
          <w:p w:rsidR="009C392D" w:rsidRPr="00961F73" w:rsidRDefault="009C392D" w:rsidP="00324EFB">
            <w:pPr>
              <w:jc w:val="both"/>
            </w:pPr>
            <w:r>
              <w:t xml:space="preserve">Подготовка актов обследования зимних </w:t>
            </w:r>
            <w:r w:rsidR="00314991">
              <w:t>объектов</w:t>
            </w:r>
            <w:r w:rsidR="0093459F">
              <w:t xml:space="preserve"> благоустройства</w:t>
            </w:r>
          </w:p>
          <w:p w:rsidR="009C392D" w:rsidRPr="00961F73" w:rsidRDefault="009C392D" w:rsidP="00324EFB">
            <w:pPr>
              <w:jc w:val="both"/>
            </w:pPr>
          </w:p>
        </w:tc>
        <w:tc>
          <w:tcPr>
            <w:tcW w:w="4791" w:type="dxa"/>
          </w:tcPr>
          <w:p w:rsidR="00324EFB" w:rsidRPr="00A231E0" w:rsidRDefault="00324EFB" w:rsidP="00324EFB">
            <w:r w:rsidRPr="00A231E0">
              <w:t>Дорофеев В.Е. – заместитель главы сельского поселения Зайцева Речка;</w:t>
            </w:r>
          </w:p>
          <w:p w:rsidR="00324EFB" w:rsidRPr="00A231E0" w:rsidRDefault="00324EFB" w:rsidP="00324EFB">
            <w:r w:rsidRPr="00A231E0">
              <w:t>Росляков С.С. – специалист по вопросам благоустройства и озеленения территории МКУ «Содружество» по материально-техническому обеспечению органов местного самоуправления Зайцева Речка;</w:t>
            </w:r>
          </w:p>
          <w:p w:rsidR="00314991" w:rsidRPr="00A231E0" w:rsidRDefault="00324EFB" w:rsidP="00324EFB">
            <w:r w:rsidRPr="00A231E0">
              <w:t>Исполнитель по контракту (договору)</w:t>
            </w:r>
          </w:p>
        </w:tc>
      </w:tr>
      <w:tr w:rsidR="009C392D" w:rsidRPr="00961F73" w:rsidTr="00324EFB">
        <w:tc>
          <w:tcPr>
            <w:tcW w:w="576" w:type="dxa"/>
          </w:tcPr>
          <w:p w:rsidR="009C392D" w:rsidRPr="00961F73" w:rsidRDefault="0093459F" w:rsidP="006323AC">
            <w:pPr>
              <w:jc w:val="center"/>
            </w:pPr>
            <w:r>
              <w:t>4.</w:t>
            </w:r>
          </w:p>
        </w:tc>
        <w:tc>
          <w:tcPr>
            <w:tcW w:w="3990" w:type="dxa"/>
          </w:tcPr>
          <w:p w:rsidR="009C392D" w:rsidRPr="00961F73" w:rsidRDefault="009C392D" w:rsidP="00324EFB">
            <w:pPr>
              <w:jc w:val="both"/>
            </w:pPr>
            <w:r w:rsidRPr="00961F73">
              <w:t>Приведение выявленн</w:t>
            </w:r>
            <w:r w:rsidR="00314991">
              <w:t>ых</w:t>
            </w:r>
            <w:r w:rsidRPr="00961F73">
              <w:t xml:space="preserve"> неисправн</w:t>
            </w:r>
            <w:r w:rsidR="00314991">
              <w:t>ых</w:t>
            </w:r>
            <w:r w:rsidRPr="00961F73">
              <w:t xml:space="preserve"> </w:t>
            </w:r>
            <w:r w:rsidR="00314991">
              <w:t>элементов</w:t>
            </w:r>
            <w:r w:rsidRPr="00961F73">
              <w:t xml:space="preserve"> в нормативное состояние</w:t>
            </w:r>
          </w:p>
        </w:tc>
        <w:tc>
          <w:tcPr>
            <w:tcW w:w="2244" w:type="dxa"/>
          </w:tcPr>
          <w:p w:rsidR="009C392D" w:rsidRDefault="009C392D" w:rsidP="0093459F">
            <w:pPr>
              <w:jc w:val="center"/>
            </w:pPr>
            <w:r>
              <w:t>На постоянной основе</w:t>
            </w:r>
            <w:r w:rsidR="0093459F">
              <w:t xml:space="preserve">, в течение </w:t>
            </w:r>
            <w:r w:rsidR="0093459F">
              <w:lastRenderedPageBreak/>
              <w:t>всего периода эксплуатации</w:t>
            </w:r>
          </w:p>
          <w:p w:rsidR="009C392D" w:rsidRPr="00961F73" w:rsidRDefault="009C392D" w:rsidP="0093459F">
            <w:pPr>
              <w:jc w:val="center"/>
            </w:pPr>
          </w:p>
        </w:tc>
        <w:tc>
          <w:tcPr>
            <w:tcW w:w="3851" w:type="dxa"/>
          </w:tcPr>
          <w:p w:rsidR="009C392D" w:rsidRPr="00961F73" w:rsidRDefault="0093459F" w:rsidP="00324EFB">
            <w:pPr>
              <w:jc w:val="both"/>
            </w:pPr>
            <w:r>
              <w:lastRenderedPageBreak/>
              <w:t>Оперативное у</w:t>
            </w:r>
            <w:r w:rsidR="009C392D" w:rsidRPr="00961F73">
              <w:t>странение неисправностей</w:t>
            </w:r>
          </w:p>
          <w:p w:rsidR="009C392D" w:rsidRPr="00961F73" w:rsidRDefault="009C392D" w:rsidP="00324EFB">
            <w:pPr>
              <w:jc w:val="both"/>
            </w:pPr>
          </w:p>
        </w:tc>
        <w:tc>
          <w:tcPr>
            <w:tcW w:w="4791" w:type="dxa"/>
          </w:tcPr>
          <w:p w:rsidR="00324EFB" w:rsidRPr="00A231E0" w:rsidRDefault="00324EFB" w:rsidP="00324EFB">
            <w:r w:rsidRPr="00A231E0">
              <w:lastRenderedPageBreak/>
              <w:t xml:space="preserve">Росляков С.С. – специалист по вопросам благоустройства и озеленения территории МКУ </w:t>
            </w:r>
            <w:r w:rsidRPr="00A231E0">
              <w:lastRenderedPageBreak/>
              <w:t>«Содружество» по материально-техническому обеспечению органов местного самоуправления Зайцева Речка;</w:t>
            </w:r>
          </w:p>
          <w:p w:rsidR="009C392D" w:rsidRPr="00A231E0" w:rsidRDefault="00324EFB" w:rsidP="00324EFB">
            <w:r w:rsidRPr="00A231E0">
              <w:t>Исполнитель по контракту (договору)</w:t>
            </w:r>
          </w:p>
        </w:tc>
      </w:tr>
      <w:tr w:rsidR="00A5670C" w:rsidRPr="00961F73" w:rsidTr="00324EFB">
        <w:tc>
          <w:tcPr>
            <w:tcW w:w="576" w:type="dxa"/>
          </w:tcPr>
          <w:p w:rsidR="00A5670C" w:rsidRPr="00961F73" w:rsidRDefault="0093459F" w:rsidP="006323AC">
            <w:pPr>
              <w:jc w:val="center"/>
            </w:pPr>
            <w:r>
              <w:lastRenderedPageBreak/>
              <w:t>5.</w:t>
            </w:r>
          </w:p>
        </w:tc>
        <w:tc>
          <w:tcPr>
            <w:tcW w:w="3990" w:type="dxa"/>
          </w:tcPr>
          <w:p w:rsidR="00A5670C" w:rsidRPr="00961F73" w:rsidRDefault="00A5670C" w:rsidP="00324EFB">
            <w:pPr>
              <w:jc w:val="both"/>
            </w:pPr>
            <w:r w:rsidRPr="00961F73">
              <w:t>Уборка территорий</w:t>
            </w:r>
            <w:r w:rsidR="00314991">
              <w:t>,</w:t>
            </w:r>
            <w:r w:rsidRPr="00961F73">
              <w:t xml:space="preserve"> </w:t>
            </w:r>
            <w:r w:rsidR="00314991">
              <w:t>на которых размещены зимние объекты</w:t>
            </w:r>
            <w:r w:rsidR="0093459F">
              <w:t xml:space="preserve"> благоустройства</w:t>
            </w:r>
            <w:r w:rsidRPr="00961F73">
              <w:t xml:space="preserve"> от мусора и посторонних предметов, которые могут </w:t>
            </w:r>
            <w:r>
              <w:t xml:space="preserve">повлечь повреждения </w:t>
            </w:r>
            <w:r w:rsidRPr="00961F73">
              <w:t>и травм</w:t>
            </w:r>
            <w:r>
              <w:t>ы</w:t>
            </w:r>
          </w:p>
        </w:tc>
        <w:tc>
          <w:tcPr>
            <w:tcW w:w="2244" w:type="dxa"/>
          </w:tcPr>
          <w:p w:rsidR="00A5670C" w:rsidRPr="00961F73" w:rsidRDefault="00A5670C" w:rsidP="0093459F">
            <w:pPr>
              <w:jc w:val="center"/>
            </w:pPr>
            <w:r w:rsidRPr="00961F73">
              <w:t>Ежедневно</w:t>
            </w:r>
            <w:r w:rsidR="0093459F">
              <w:t>, в течение всего периода эксплуатации</w:t>
            </w:r>
          </w:p>
        </w:tc>
        <w:tc>
          <w:tcPr>
            <w:tcW w:w="3851" w:type="dxa"/>
          </w:tcPr>
          <w:p w:rsidR="00A5670C" w:rsidRPr="00961F73" w:rsidRDefault="00A5670C" w:rsidP="00324EFB">
            <w:pPr>
              <w:jc w:val="both"/>
            </w:pPr>
            <w:r w:rsidRPr="00961F73">
              <w:t xml:space="preserve">Уборка </w:t>
            </w:r>
            <w:r w:rsidR="00D066B7">
              <w:t xml:space="preserve">на </w:t>
            </w:r>
            <w:r w:rsidRPr="00961F73">
              <w:t xml:space="preserve">территории </w:t>
            </w:r>
            <w:r w:rsidR="00D066B7">
              <w:t>зимних сооружений</w:t>
            </w:r>
          </w:p>
        </w:tc>
        <w:tc>
          <w:tcPr>
            <w:tcW w:w="4791" w:type="dxa"/>
          </w:tcPr>
          <w:p w:rsidR="00A5670C" w:rsidRPr="00A231E0" w:rsidRDefault="00324EFB" w:rsidP="004A7A80">
            <w:r w:rsidRPr="00A231E0">
              <w:t>Росляков С.С. – специалист по вопросам благоустройства и озеленения территории МКУ «Содружество» по материально-техническому обеспечению органов местного самоуправления Зайцева Речка</w:t>
            </w:r>
          </w:p>
        </w:tc>
      </w:tr>
      <w:tr w:rsidR="00A5670C" w:rsidRPr="00961F73" w:rsidTr="00324EFB">
        <w:tc>
          <w:tcPr>
            <w:tcW w:w="576" w:type="dxa"/>
          </w:tcPr>
          <w:p w:rsidR="00A5670C" w:rsidRPr="00961F73" w:rsidRDefault="0093459F" w:rsidP="006323AC">
            <w:pPr>
              <w:jc w:val="center"/>
            </w:pPr>
            <w:r>
              <w:t>6.</w:t>
            </w:r>
          </w:p>
        </w:tc>
        <w:tc>
          <w:tcPr>
            <w:tcW w:w="3990" w:type="dxa"/>
          </w:tcPr>
          <w:p w:rsidR="00A5670C" w:rsidRPr="00961F73" w:rsidRDefault="00A5670C" w:rsidP="00324EFB">
            <w:pPr>
              <w:jc w:val="both"/>
            </w:pPr>
            <w:r w:rsidRPr="00961F73">
              <w:t>Контроль за уборкой территорий</w:t>
            </w:r>
            <w:r w:rsidR="00314991">
              <w:t>,</w:t>
            </w:r>
            <w:r w:rsidRPr="00961F73">
              <w:t xml:space="preserve"> </w:t>
            </w:r>
            <w:r w:rsidR="00314991">
              <w:t xml:space="preserve">на которых размещены зимние </w:t>
            </w:r>
            <w:r w:rsidR="0093459F">
              <w:t>объекты благоустройства</w:t>
            </w:r>
          </w:p>
        </w:tc>
        <w:tc>
          <w:tcPr>
            <w:tcW w:w="2244" w:type="dxa"/>
          </w:tcPr>
          <w:p w:rsidR="00A5670C" w:rsidRPr="00961F73" w:rsidRDefault="00D066B7" w:rsidP="0093459F">
            <w:pPr>
              <w:jc w:val="center"/>
            </w:pPr>
            <w:r>
              <w:t>Еженедельно</w:t>
            </w:r>
            <w:r w:rsidR="0093459F">
              <w:t>, в течение всего периода эксплуатации</w:t>
            </w:r>
          </w:p>
        </w:tc>
        <w:tc>
          <w:tcPr>
            <w:tcW w:w="3851" w:type="dxa"/>
          </w:tcPr>
          <w:p w:rsidR="00A5670C" w:rsidRPr="00961F73" w:rsidRDefault="00A5670C" w:rsidP="00324EFB">
            <w:pPr>
              <w:jc w:val="both"/>
            </w:pPr>
            <w:r w:rsidRPr="00961F73">
              <w:t>Контроль за уборкой</w:t>
            </w:r>
            <w:r w:rsidR="00324EFB">
              <w:t>, принятие мер реагирования</w:t>
            </w:r>
          </w:p>
        </w:tc>
        <w:tc>
          <w:tcPr>
            <w:tcW w:w="4791" w:type="dxa"/>
          </w:tcPr>
          <w:p w:rsidR="00324EFB" w:rsidRPr="00A231E0" w:rsidRDefault="00324EFB" w:rsidP="00324EFB">
            <w:r w:rsidRPr="00A231E0">
              <w:t>Дорофеев В.Е. – заместитель главы сельского поселения Зайцева Речка;</w:t>
            </w:r>
          </w:p>
          <w:p w:rsidR="00A5670C" w:rsidRPr="00A231E0" w:rsidRDefault="00324EFB" w:rsidP="00324EFB">
            <w:r w:rsidRPr="00A231E0">
              <w:t>Росляков С.С. – специалист по вопросам благоустройства и озеленения территории МКУ «Содружество» по материально-техническому обеспечению органов местного самоуправления Зайцева Речка</w:t>
            </w:r>
          </w:p>
        </w:tc>
      </w:tr>
    </w:tbl>
    <w:p w:rsidR="0093459F" w:rsidRDefault="0093459F">
      <w:pPr>
        <w:spacing w:after="200" w:line="276" w:lineRule="auto"/>
      </w:pPr>
    </w:p>
    <w:p w:rsidR="0093459F" w:rsidRDefault="0093459F">
      <w:pPr>
        <w:sectPr w:rsidR="0093459F" w:rsidSect="004322E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3459F" w:rsidRPr="00FE0EC5" w:rsidRDefault="00A231E0" w:rsidP="00FE0EC5">
      <w:pPr>
        <w:ind w:left="5670"/>
      </w:pPr>
      <w:r>
        <w:lastRenderedPageBreak/>
        <w:t>Приложение</w:t>
      </w:r>
      <w:bookmarkStart w:id="0" w:name="_GoBack"/>
      <w:bookmarkEnd w:id="0"/>
      <w:r w:rsidR="0093459F" w:rsidRPr="00FE0EC5">
        <w:t xml:space="preserve"> 4</w:t>
      </w:r>
    </w:p>
    <w:p w:rsidR="00A231E0" w:rsidRPr="00A231E0" w:rsidRDefault="00A231E0" w:rsidP="00A231E0">
      <w:pPr>
        <w:ind w:left="5670"/>
      </w:pPr>
      <w:r w:rsidRPr="00A231E0">
        <w:t>к постановлению администрации сельского поселения Зайцева Речка</w:t>
      </w:r>
    </w:p>
    <w:p w:rsidR="00A231E0" w:rsidRPr="00A231E0" w:rsidRDefault="00A231E0" w:rsidP="00A231E0">
      <w:pPr>
        <w:ind w:left="5670"/>
      </w:pPr>
      <w:r w:rsidRPr="00A231E0">
        <w:t>от 20.01.2021 № 16</w:t>
      </w:r>
    </w:p>
    <w:p w:rsidR="0093459F" w:rsidRPr="00FE0EC5" w:rsidRDefault="0093459F" w:rsidP="00FE0EC5">
      <w:pPr>
        <w:ind w:left="5670"/>
      </w:pPr>
    </w:p>
    <w:p w:rsidR="0093459F" w:rsidRDefault="0093459F"/>
    <w:p w:rsidR="0093459F" w:rsidRDefault="0093459F"/>
    <w:p w:rsidR="0093459F" w:rsidRPr="00A90597" w:rsidRDefault="0093459F" w:rsidP="0093459F">
      <w:pPr>
        <w:jc w:val="center"/>
        <w:rPr>
          <w:b/>
          <w:sz w:val="28"/>
          <w:szCs w:val="28"/>
        </w:rPr>
      </w:pPr>
      <w:r w:rsidRPr="00A90597">
        <w:rPr>
          <w:b/>
          <w:sz w:val="28"/>
          <w:szCs w:val="28"/>
        </w:rPr>
        <w:t xml:space="preserve">Акт обследования зимних объектов благоустройства, расположенных на территории </w:t>
      </w:r>
      <w:r w:rsidR="00FE0EC5" w:rsidRPr="00FE0EC5">
        <w:rPr>
          <w:b/>
          <w:sz w:val="28"/>
          <w:szCs w:val="28"/>
        </w:rPr>
        <w:t>сельского поселения Зайцева Речка</w:t>
      </w:r>
    </w:p>
    <w:p w:rsidR="0093459F" w:rsidRDefault="0093459F" w:rsidP="0093459F">
      <w:pPr>
        <w:jc w:val="center"/>
        <w:rPr>
          <w:b/>
          <w:sz w:val="28"/>
          <w:szCs w:val="28"/>
        </w:rPr>
      </w:pPr>
    </w:p>
    <w:p w:rsidR="0093459F" w:rsidRDefault="0093459F" w:rsidP="0093459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3459F" w:rsidRDefault="0093459F" w:rsidP="0093459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(населенный пункт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ата)</w:t>
      </w:r>
    </w:p>
    <w:p w:rsidR="0093459F" w:rsidRDefault="0093459F" w:rsidP="0093459F">
      <w:pPr>
        <w:ind w:firstLine="708"/>
        <w:jc w:val="both"/>
        <w:rPr>
          <w:sz w:val="20"/>
          <w:szCs w:val="20"/>
        </w:rPr>
      </w:pPr>
    </w:p>
    <w:p w:rsidR="0093459F" w:rsidRDefault="0093459F" w:rsidP="00934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, назначенная постановлением администрации </w:t>
      </w:r>
      <w:r w:rsidR="00FE0EC5" w:rsidRPr="00FE0EC5">
        <w:rPr>
          <w:sz w:val="28"/>
          <w:szCs w:val="28"/>
        </w:rPr>
        <w:t>сельского поселения Зайцева Речка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в составе: </w:t>
      </w:r>
    </w:p>
    <w:p w:rsidR="0093459F" w:rsidRPr="00A90597" w:rsidRDefault="0093459F" w:rsidP="0093459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A90597">
        <w:rPr>
          <w:sz w:val="28"/>
          <w:szCs w:val="28"/>
        </w:rPr>
        <w:t xml:space="preserve">произвела </w:t>
      </w:r>
      <w:r w:rsidR="00A90597" w:rsidRPr="00A90597">
        <w:rPr>
          <w:sz w:val="28"/>
          <w:szCs w:val="28"/>
        </w:rPr>
        <w:t xml:space="preserve">обследование зимних объектов благоустройства на территории </w:t>
      </w:r>
      <w:r w:rsidR="00FE0EC5" w:rsidRPr="00FE0EC5">
        <w:rPr>
          <w:sz w:val="28"/>
          <w:szCs w:val="28"/>
        </w:rPr>
        <w:t>сельского поселения Зайцева Речка</w:t>
      </w:r>
      <w:r w:rsidRPr="00A90597">
        <w:rPr>
          <w:sz w:val="28"/>
          <w:szCs w:val="28"/>
        </w:rPr>
        <w:t>:</w:t>
      </w:r>
    </w:p>
    <w:p w:rsidR="0093459F" w:rsidRDefault="0093459F" w:rsidP="0093459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86"/>
        <w:gridCol w:w="3285"/>
      </w:tblGrid>
      <w:tr w:rsidR="0093459F" w:rsidTr="009345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9F" w:rsidRDefault="00934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веряемых объектов, </w:t>
            </w:r>
            <w:r>
              <w:rPr>
                <w:sz w:val="28"/>
                <w:szCs w:val="28"/>
              </w:rPr>
              <w:br/>
              <w:t>адрес места располож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9F" w:rsidRDefault="00934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смотра</w:t>
            </w:r>
          </w:p>
        </w:tc>
      </w:tr>
      <w:tr w:rsidR="0093459F" w:rsidTr="009345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</w:p>
        </w:tc>
      </w:tr>
      <w:tr w:rsidR="0093459F" w:rsidTr="009345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</w:p>
        </w:tc>
      </w:tr>
      <w:tr w:rsidR="00A90597" w:rsidTr="009345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7" w:rsidRDefault="00A905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7" w:rsidRDefault="00A905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7" w:rsidRDefault="00A90597">
            <w:pPr>
              <w:jc w:val="both"/>
              <w:rPr>
                <w:sz w:val="28"/>
                <w:szCs w:val="28"/>
              </w:rPr>
            </w:pPr>
          </w:p>
        </w:tc>
      </w:tr>
      <w:tr w:rsidR="0093459F" w:rsidTr="009345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</w:p>
        </w:tc>
      </w:tr>
      <w:tr w:rsidR="00A90597" w:rsidTr="009345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7" w:rsidRDefault="00A905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7" w:rsidRDefault="00A905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7" w:rsidRDefault="00A90597">
            <w:pPr>
              <w:jc w:val="both"/>
              <w:rPr>
                <w:sz w:val="28"/>
                <w:szCs w:val="28"/>
              </w:rPr>
            </w:pPr>
          </w:p>
        </w:tc>
      </w:tr>
    </w:tbl>
    <w:p w:rsidR="0093459F" w:rsidRDefault="0093459F" w:rsidP="0093459F">
      <w:pPr>
        <w:jc w:val="both"/>
        <w:rPr>
          <w:sz w:val="28"/>
          <w:szCs w:val="28"/>
        </w:rPr>
      </w:pPr>
    </w:p>
    <w:p w:rsidR="0093459F" w:rsidRDefault="0093459F" w:rsidP="00934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установлено:</w:t>
      </w:r>
    </w:p>
    <w:p w:rsidR="0093459F" w:rsidRDefault="0093459F" w:rsidP="009345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A90597">
        <w:rPr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___________________________________________________________________________________________________________________________________ </w:t>
      </w:r>
    </w:p>
    <w:p w:rsidR="0093459F" w:rsidRDefault="0093459F" w:rsidP="0093459F">
      <w:pPr>
        <w:jc w:val="both"/>
        <w:rPr>
          <w:sz w:val="28"/>
          <w:szCs w:val="28"/>
        </w:rPr>
      </w:pPr>
    </w:p>
    <w:p w:rsidR="0093459F" w:rsidRDefault="0093459F" w:rsidP="00934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</w:t>
      </w:r>
    </w:p>
    <w:p w:rsidR="0093459F" w:rsidRDefault="0093459F" w:rsidP="009345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</w:t>
      </w:r>
      <w:r w:rsidR="00A90597">
        <w:rPr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_______________________________________________________________ </w:t>
      </w:r>
    </w:p>
    <w:p w:rsidR="0093459F" w:rsidRDefault="0093459F" w:rsidP="0093459F">
      <w:pPr>
        <w:ind w:firstLine="709"/>
        <w:jc w:val="both"/>
        <w:rPr>
          <w:sz w:val="28"/>
          <w:szCs w:val="28"/>
        </w:rPr>
      </w:pPr>
    </w:p>
    <w:p w:rsidR="0093459F" w:rsidRDefault="0093459F" w:rsidP="0093459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3459F" w:rsidRDefault="0093459F" w:rsidP="0093459F">
      <w:pPr>
        <w:ind w:firstLine="708"/>
      </w:pPr>
      <w:r>
        <w:t>Подпись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93459F" w:rsidRDefault="0093459F" w:rsidP="0093459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3459F" w:rsidRDefault="0093459F" w:rsidP="00A90597">
      <w:pPr>
        <w:ind w:firstLine="708"/>
      </w:pPr>
      <w:r>
        <w:t>Подпись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A90597" w:rsidRDefault="00A90597" w:rsidP="00A9059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90597" w:rsidRDefault="00A90597" w:rsidP="00A90597">
      <w:pPr>
        <w:ind w:firstLine="708"/>
      </w:pPr>
      <w:r>
        <w:t>Подпись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A90597" w:rsidRDefault="00A90597" w:rsidP="00A9059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90597" w:rsidRDefault="00A90597" w:rsidP="00A90597">
      <w:pPr>
        <w:ind w:firstLine="708"/>
      </w:pPr>
      <w:r>
        <w:t>Подпись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A90597" w:rsidRDefault="00A90597" w:rsidP="00A9059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90597" w:rsidRDefault="00A90597" w:rsidP="00A90597">
      <w:pPr>
        <w:ind w:firstLine="708"/>
      </w:pPr>
      <w:r>
        <w:t>Подпись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A90597" w:rsidRDefault="00A90597" w:rsidP="00A9059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90597" w:rsidRDefault="00A90597" w:rsidP="00A90597">
      <w:pPr>
        <w:ind w:firstLine="708"/>
      </w:pPr>
      <w:r>
        <w:t>Подпись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A90597" w:rsidRDefault="00A90597" w:rsidP="00A90597">
      <w:pPr>
        <w:ind w:firstLine="708"/>
      </w:pPr>
    </w:p>
    <w:p w:rsidR="00A90597" w:rsidRDefault="00A90597" w:rsidP="00A90597">
      <w:pPr>
        <w:ind w:firstLine="708"/>
      </w:pPr>
    </w:p>
    <w:sectPr w:rsidR="00A90597" w:rsidSect="009345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483B"/>
    <w:multiLevelType w:val="hybridMultilevel"/>
    <w:tmpl w:val="F890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B36FB"/>
    <w:multiLevelType w:val="hybridMultilevel"/>
    <w:tmpl w:val="6EBA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10BAC"/>
    <w:multiLevelType w:val="hybridMultilevel"/>
    <w:tmpl w:val="3236998E"/>
    <w:lvl w:ilvl="0" w:tplc="554CE0A2">
      <w:start w:val="1"/>
      <w:numFmt w:val="decimal"/>
      <w:lvlText w:val="%1."/>
      <w:lvlJc w:val="left"/>
      <w:pPr>
        <w:ind w:left="1623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F871D15"/>
    <w:multiLevelType w:val="hybridMultilevel"/>
    <w:tmpl w:val="CFBCD9A2"/>
    <w:lvl w:ilvl="0" w:tplc="9F68CA84">
      <w:start w:val="1"/>
      <w:numFmt w:val="decimal"/>
      <w:lvlText w:val="%1."/>
      <w:lvlJc w:val="left"/>
      <w:pPr>
        <w:ind w:left="1623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0A4528E"/>
    <w:multiLevelType w:val="hybridMultilevel"/>
    <w:tmpl w:val="A536B6EE"/>
    <w:lvl w:ilvl="0" w:tplc="2448412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B02B3"/>
    <w:multiLevelType w:val="hybridMultilevel"/>
    <w:tmpl w:val="4EEC2C66"/>
    <w:lvl w:ilvl="0" w:tplc="6DC242F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1B26E5"/>
    <w:multiLevelType w:val="hybridMultilevel"/>
    <w:tmpl w:val="58B0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1146"/>
    <w:multiLevelType w:val="hybridMultilevel"/>
    <w:tmpl w:val="4320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6141B"/>
    <w:multiLevelType w:val="hybridMultilevel"/>
    <w:tmpl w:val="C2E8C16C"/>
    <w:lvl w:ilvl="0" w:tplc="9EEC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B67D6F"/>
    <w:multiLevelType w:val="hybridMultilevel"/>
    <w:tmpl w:val="5AB0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B5802"/>
    <w:multiLevelType w:val="hybridMultilevel"/>
    <w:tmpl w:val="2B1405FE"/>
    <w:lvl w:ilvl="0" w:tplc="436A9DA0">
      <w:start w:val="1"/>
      <w:numFmt w:val="decimal"/>
      <w:lvlText w:val="%1."/>
      <w:lvlJc w:val="left"/>
      <w:pPr>
        <w:ind w:left="1623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3A833BE"/>
    <w:multiLevelType w:val="hybridMultilevel"/>
    <w:tmpl w:val="5800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301C3"/>
    <w:multiLevelType w:val="hybridMultilevel"/>
    <w:tmpl w:val="D396BBA6"/>
    <w:lvl w:ilvl="0" w:tplc="306CF30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23A"/>
    <w:rsid w:val="00053B6E"/>
    <w:rsid w:val="000769AA"/>
    <w:rsid w:val="00091675"/>
    <w:rsid w:val="00101C9F"/>
    <w:rsid w:val="00113AAB"/>
    <w:rsid w:val="0011450F"/>
    <w:rsid w:val="00121246"/>
    <w:rsid w:val="00130816"/>
    <w:rsid w:val="001365B3"/>
    <w:rsid w:val="001378DF"/>
    <w:rsid w:val="00141B77"/>
    <w:rsid w:val="00245B4F"/>
    <w:rsid w:val="002A5CDF"/>
    <w:rsid w:val="002B61B3"/>
    <w:rsid w:val="002D28CD"/>
    <w:rsid w:val="00311F9B"/>
    <w:rsid w:val="00314991"/>
    <w:rsid w:val="00322F67"/>
    <w:rsid w:val="00324EFB"/>
    <w:rsid w:val="003434AC"/>
    <w:rsid w:val="003E157A"/>
    <w:rsid w:val="004173E5"/>
    <w:rsid w:val="0045323A"/>
    <w:rsid w:val="00472018"/>
    <w:rsid w:val="004A7A80"/>
    <w:rsid w:val="004B4B2B"/>
    <w:rsid w:val="0052157B"/>
    <w:rsid w:val="0055783A"/>
    <w:rsid w:val="0058093D"/>
    <w:rsid w:val="00592896"/>
    <w:rsid w:val="00593801"/>
    <w:rsid w:val="00593A94"/>
    <w:rsid w:val="005E7823"/>
    <w:rsid w:val="00645649"/>
    <w:rsid w:val="00667480"/>
    <w:rsid w:val="006800B3"/>
    <w:rsid w:val="0073479D"/>
    <w:rsid w:val="007616E7"/>
    <w:rsid w:val="00797E75"/>
    <w:rsid w:val="007A02BC"/>
    <w:rsid w:val="007B5C5C"/>
    <w:rsid w:val="007C0D99"/>
    <w:rsid w:val="007E6BCB"/>
    <w:rsid w:val="00810DE7"/>
    <w:rsid w:val="00812187"/>
    <w:rsid w:val="00812EDE"/>
    <w:rsid w:val="00856DF0"/>
    <w:rsid w:val="008A3660"/>
    <w:rsid w:val="008D7BEB"/>
    <w:rsid w:val="008F1A5E"/>
    <w:rsid w:val="00913B2B"/>
    <w:rsid w:val="0093459F"/>
    <w:rsid w:val="00945D45"/>
    <w:rsid w:val="00961C5E"/>
    <w:rsid w:val="0099097C"/>
    <w:rsid w:val="009C392D"/>
    <w:rsid w:val="00A231E0"/>
    <w:rsid w:val="00A55E7E"/>
    <w:rsid w:val="00A5670C"/>
    <w:rsid w:val="00A674B5"/>
    <w:rsid w:val="00A73351"/>
    <w:rsid w:val="00A90597"/>
    <w:rsid w:val="00B034F6"/>
    <w:rsid w:val="00B4575D"/>
    <w:rsid w:val="00B54726"/>
    <w:rsid w:val="00BA07D4"/>
    <w:rsid w:val="00BA7F66"/>
    <w:rsid w:val="00BB5F8D"/>
    <w:rsid w:val="00BE3BF5"/>
    <w:rsid w:val="00D066B7"/>
    <w:rsid w:val="00D6795D"/>
    <w:rsid w:val="00E31CF6"/>
    <w:rsid w:val="00E553EC"/>
    <w:rsid w:val="00E5736F"/>
    <w:rsid w:val="00E67B8F"/>
    <w:rsid w:val="00EF74BB"/>
    <w:rsid w:val="00F74401"/>
    <w:rsid w:val="00FA7288"/>
    <w:rsid w:val="00FB14CD"/>
    <w:rsid w:val="00FE01CF"/>
    <w:rsid w:val="00FE0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3B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EF74BB"/>
    <w:pPr>
      <w:keepNext/>
      <w:jc w:val="center"/>
      <w:outlineLvl w:val="6"/>
    </w:pPr>
    <w:rPr>
      <w:rFonts w:eastAsia="Calibri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EF74BB"/>
    <w:rPr>
      <w:rFonts w:ascii="Times New Roman" w:eastAsia="Calibri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EF74BB"/>
    <w:pPr>
      <w:ind w:left="720"/>
      <w:contextualSpacing/>
    </w:pPr>
  </w:style>
  <w:style w:type="table" w:styleId="a4">
    <w:name w:val="Table Grid"/>
    <w:basedOn w:val="a1"/>
    <w:uiPriority w:val="59"/>
    <w:rsid w:val="00EF7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616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3B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34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34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363ED-0954-4481-9C72-A61C7A8F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ултанова</dc:creator>
  <cp:lastModifiedBy>Elanika</cp:lastModifiedBy>
  <cp:revision>2</cp:revision>
  <cp:lastPrinted>2021-01-22T04:57:00Z</cp:lastPrinted>
  <dcterms:created xsi:type="dcterms:W3CDTF">2021-01-22T11:29:00Z</dcterms:created>
  <dcterms:modified xsi:type="dcterms:W3CDTF">2021-01-22T11:29:00Z</dcterms:modified>
</cp:coreProperties>
</file>